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D0B" w:rsidRPr="00055D0B" w:rsidRDefault="00055D0B" w:rsidP="00055D0B">
      <w:pPr>
        <w:jc w:val="center"/>
        <w:rPr>
          <w:sz w:val="40"/>
          <w:szCs w:val="40"/>
        </w:rPr>
      </w:pPr>
      <w:r w:rsidRPr="00055D0B">
        <w:rPr>
          <w:sz w:val="40"/>
          <w:szCs w:val="40"/>
        </w:rPr>
        <w:t>PROJET MINI ENTREPRISE</w:t>
      </w:r>
    </w:p>
    <w:p w:rsidR="00055D0B" w:rsidRDefault="00055D0B" w:rsidP="00055D0B">
      <w:pPr>
        <w:jc w:val="center"/>
      </w:pPr>
      <w:r>
        <w:t>SEANCE DU 11 DECEMBRE</w:t>
      </w:r>
    </w:p>
    <w:p w:rsidR="002620CD" w:rsidRDefault="002620CD">
      <w:r>
        <w:rPr>
          <w:noProof/>
          <w:lang w:eastAsia="fr-FR"/>
        </w:rPr>
        <w:drawing>
          <wp:inline distT="0" distB="0" distL="0" distR="0" wp14:anchorId="3B33D39C" wp14:editId="7C1BB330">
            <wp:extent cx="5759450" cy="103665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A8" w:rsidRDefault="004256A8" w:rsidP="002620CD">
      <w:pPr>
        <w:jc w:val="center"/>
        <w:rPr>
          <w:sz w:val="44"/>
          <w:szCs w:val="44"/>
        </w:rPr>
      </w:pPr>
      <w:r>
        <w:rPr>
          <w:sz w:val="44"/>
          <w:szCs w:val="44"/>
        </w:rPr>
        <w:t>Septembre</w:t>
      </w:r>
    </w:p>
    <w:p w:rsidR="002620CD" w:rsidRPr="002620CD" w:rsidRDefault="002620CD" w:rsidP="002620CD">
      <w:pPr>
        <w:jc w:val="center"/>
        <w:rPr>
          <w:sz w:val="44"/>
          <w:szCs w:val="44"/>
        </w:rPr>
      </w:pPr>
      <w:r w:rsidRPr="002620CD">
        <w:rPr>
          <w:sz w:val="44"/>
          <w:szCs w:val="44"/>
        </w:rPr>
        <w:sym w:font="Wingdings" w:char="F0F2"/>
      </w:r>
    </w:p>
    <w:p w:rsidR="002620CD" w:rsidRDefault="002620CD">
      <w:r>
        <w:rPr>
          <w:noProof/>
          <w:lang w:eastAsia="fr-FR"/>
        </w:rPr>
        <w:drawing>
          <wp:inline distT="0" distB="0" distL="0" distR="0" wp14:anchorId="17FAAEE6" wp14:editId="3C9B4F3B">
            <wp:extent cx="5759450" cy="810707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A8" w:rsidRDefault="004256A8" w:rsidP="002620CD">
      <w:pPr>
        <w:jc w:val="center"/>
        <w:rPr>
          <w:sz w:val="44"/>
          <w:szCs w:val="44"/>
        </w:rPr>
      </w:pPr>
      <w:r>
        <w:rPr>
          <w:sz w:val="44"/>
          <w:szCs w:val="44"/>
        </w:rPr>
        <w:t>Octobre</w:t>
      </w:r>
    </w:p>
    <w:p w:rsidR="002620CD" w:rsidRDefault="002620CD" w:rsidP="002620CD">
      <w:pPr>
        <w:jc w:val="center"/>
        <w:rPr>
          <w:sz w:val="44"/>
          <w:szCs w:val="44"/>
        </w:rPr>
      </w:pPr>
      <w:r w:rsidRPr="002620CD">
        <w:rPr>
          <w:sz w:val="44"/>
          <w:szCs w:val="44"/>
        </w:rPr>
        <w:sym w:font="Wingdings" w:char="F0F2"/>
      </w:r>
      <w:r w:rsidR="004256A8">
        <w:rPr>
          <w:sz w:val="44"/>
          <w:szCs w:val="44"/>
        </w:rPr>
        <w:t xml:space="preserve"> </w:t>
      </w:r>
    </w:p>
    <w:p w:rsidR="002620CD" w:rsidRPr="002620CD" w:rsidRDefault="002620CD" w:rsidP="002620CD">
      <w:pPr>
        <w:jc w:val="center"/>
        <w:rPr>
          <w:sz w:val="44"/>
          <w:szCs w:val="44"/>
        </w:rPr>
      </w:pPr>
      <w:r>
        <w:rPr>
          <w:sz w:val="44"/>
          <w:szCs w:val="44"/>
        </w:rPr>
        <w:t>Eau minérale colorée / objet connecté</w:t>
      </w:r>
    </w:p>
    <w:p w:rsidR="002620CD" w:rsidRDefault="002620CD">
      <w:r>
        <w:rPr>
          <w:noProof/>
          <w:lang w:eastAsia="fr-FR"/>
        </w:rPr>
        <w:drawing>
          <wp:inline distT="0" distB="0" distL="0" distR="0" wp14:anchorId="1AA96B87" wp14:editId="69079465">
            <wp:extent cx="5759450" cy="873163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CD" w:rsidRDefault="002620CD" w:rsidP="002620CD">
      <w:pPr>
        <w:jc w:val="center"/>
        <w:rPr>
          <w:sz w:val="44"/>
          <w:szCs w:val="44"/>
        </w:rPr>
      </w:pPr>
      <w:r w:rsidRPr="002620CD">
        <w:rPr>
          <w:sz w:val="44"/>
          <w:szCs w:val="44"/>
        </w:rPr>
        <w:sym w:font="Wingdings" w:char="F0F2"/>
      </w:r>
      <w:r w:rsidR="004256A8">
        <w:rPr>
          <w:sz w:val="44"/>
          <w:szCs w:val="44"/>
        </w:rPr>
        <w:t xml:space="preserve"> Novembre</w:t>
      </w:r>
    </w:p>
    <w:p w:rsidR="002620CD" w:rsidRDefault="002620CD" w:rsidP="002620CD">
      <w:pPr>
        <w:jc w:val="center"/>
        <w:rPr>
          <w:sz w:val="44"/>
          <w:szCs w:val="44"/>
        </w:rPr>
      </w:pPr>
      <w:r>
        <w:rPr>
          <w:sz w:val="44"/>
          <w:szCs w:val="44"/>
        </w:rPr>
        <w:t>Non seul 40% des sondés tro</w:t>
      </w:r>
      <w:r w:rsidR="00055D0B">
        <w:rPr>
          <w:sz w:val="44"/>
          <w:szCs w:val="44"/>
        </w:rPr>
        <w:t>u</w:t>
      </w:r>
      <w:r>
        <w:rPr>
          <w:sz w:val="44"/>
          <w:szCs w:val="44"/>
        </w:rPr>
        <w:t>vaient que c’était une bonne idée.</w:t>
      </w:r>
    </w:p>
    <w:p w:rsidR="002620CD" w:rsidRDefault="002620CD" w:rsidP="002620CD">
      <w:pPr>
        <w:jc w:val="center"/>
        <w:rPr>
          <w:sz w:val="44"/>
          <w:szCs w:val="44"/>
        </w:rPr>
      </w:pPr>
      <w:proofErr w:type="gramStart"/>
      <w:r>
        <w:rPr>
          <w:sz w:val="44"/>
          <w:szCs w:val="44"/>
        </w:rPr>
        <w:t>une</w:t>
      </w:r>
      <w:proofErr w:type="gramEnd"/>
      <w:r>
        <w:rPr>
          <w:sz w:val="44"/>
          <w:szCs w:val="44"/>
        </w:rPr>
        <w:t xml:space="preserve"> nouvelle idée a émergé : T </w:t>
      </w:r>
      <w:proofErr w:type="spellStart"/>
      <w:r>
        <w:rPr>
          <w:sz w:val="44"/>
          <w:szCs w:val="44"/>
        </w:rPr>
        <w:t>shirt</w:t>
      </w:r>
      <w:proofErr w:type="spellEnd"/>
      <w:r>
        <w:rPr>
          <w:sz w:val="44"/>
          <w:szCs w:val="44"/>
        </w:rPr>
        <w:t xml:space="preserve"> ou objet </w:t>
      </w:r>
      <w:proofErr w:type="spellStart"/>
      <w:r>
        <w:rPr>
          <w:sz w:val="44"/>
          <w:szCs w:val="44"/>
        </w:rPr>
        <w:t>objet</w:t>
      </w:r>
      <w:proofErr w:type="spellEnd"/>
      <w:r>
        <w:rPr>
          <w:sz w:val="44"/>
          <w:szCs w:val="44"/>
        </w:rPr>
        <w:t xml:space="preserve"> publicitaire avec flocage QR CODE</w:t>
      </w:r>
    </w:p>
    <w:p w:rsidR="002620CD" w:rsidRDefault="002620CD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4256A8" w:rsidRDefault="004256A8" w:rsidP="004256A8">
      <w:pPr>
        <w:jc w:val="center"/>
      </w:pPr>
      <w:r>
        <w:rPr>
          <w:sz w:val="44"/>
          <w:szCs w:val="44"/>
        </w:rPr>
        <w:lastRenderedPageBreak/>
        <w:t>Décembre</w:t>
      </w:r>
    </w:p>
    <w:p w:rsidR="00D758EA" w:rsidRDefault="002620CD">
      <w:r>
        <w:rPr>
          <w:noProof/>
          <w:lang w:eastAsia="fr-FR"/>
        </w:rPr>
        <w:drawing>
          <wp:inline distT="0" distB="0" distL="0" distR="0" wp14:anchorId="1571879D" wp14:editId="02D8BE24">
            <wp:extent cx="5760720" cy="9168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A8" w:rsidRDefault="004256A8" w:rsidP="004256A8">
      <w:pPr>
        <w:jc w:val="center"/>
      </w:pPr>
      <w:r>
        <w:t>DECEMBRE /JANVIER</w:t>
      </w:r>
    </w:p>
    <w:p w:rsidR="004256A8" w:rsidRDefault="004256A8">
      <w:r>
        <w:rPr>
          <w:noProof/>
          <w:lang w:eastAsia="fr-FR"/>
        </w:rPr>
        <w:drawing>
          <wp:inline distT="0" distB="0" distL="0" distR="0" wp14:anchorId="25C58B42" wp14:editId="7CE3BAA4">
            <wp:extent cx="5759450" cy="813156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A8" w:rsidRDefault="004256A8" w:rsidP="004256A8">
      <w:pPr>
        <w:jc w:val="center"/>
      </w:pPr>
      <w:r>
        <w:t>JANVIER &gt; AVRIL</w:t>
      </w:r>
    </w:p>
    <w:p w:rsidR="004256A8" w:rsidRDefault="004256A8" w:rsidP="004256A8">
      <w:pPr>
        <w:jc w:val="center"/>
      </w:pPr>
      <w:r>
        <w:rPr>
          <w:noProof/>
          <w:lang w:eastAsia="fr-FR"/>
        </w:rPr>
        <w:drawing>
          <wp:inline distT="0" distB="0" distL="0" distR="0" wp14:anchorId="7D0E4923" wp14:editId="33DCACA2">
            <wp:extent cx="5759450" cy="86826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A8" w:rsidRDefault="004256A8" w:rsidP="004256A8">
      <w:pPr>
        <w:jc w:val="center"/>
      </w:pPr>
      <w:r>
        <w:t>MAI</w:t>
      </w:r>
    </w:p>
    <w:p w:rsidR="004256A8" w:rsidRDefault="004256A8" w:rsidP="004256A8">
      <w:pPr>
        <w:jc w:val="center"/>
      </w:pPr>
      <w:r>
        <w:rPr>
          <w:noProof/>
          <w:lang w:eastAsia="fr-FR"/>
        </w:rPr>
        <w:drawing>
          <wp:inline distT="0" distB="0" distL="0" distR="0" wp14:anchorId="14DC60E3" wp14:editId="1D26E7D6">
            <wp:extent cx="5759450" cy="1179934"/>
            <wp:effectExtent l="0" t="0" r="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7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A8" w:rsidRDefault="004256A8" w:rsidP="004256A8">
      <w:pPr>
        <w:jc w:val="center"/>
      </w:pPr>
      <w:r>
        <w:t>JUIN</w:t>
      </w:r>
    </w:p>
    <w:p w:rsidR="004256A8" w:rsidRDefault="004256A8">
      <w:r>
        <w:br w:type="page"/>
      </w:r>
    </w:p>
    <w:p w:rsidR="002620CD" w:rsidRDefault="004256A8">
      <w:r>
        <w:rPr>
          <w:noProof/>
          <w:lang w:eastAsia="fr-FR"/>
        </w:rPr>
        <w:lastRenderedPageBreak/>
        <w:drawing>
          <wp:inline distT="0" distB="0" distL="0" distR="0" wp14:anchorId="0C98CC9F" wp14:editId="5CEEB48B">
            <wp:extent cx="5759450" cy="2639113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CD" w:rsidRDefault="002620CD">
      <w:r>
        <w:rPr>
          <w:noProof/>
          <w:lang w:eastAsia="fr-FR"/>
        </w:rPr>
        <w:drawing>
          <wp:inline distT="0" distB="0" distL="0" distR="0" wp14:anchorId="4D267615" wp14:editId="6E9C9ABE">
            <wp:extent cx="5760720" cy="274929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CD" w:rsidRPr="00EA2738" w:rsidRDefault="002620CD" w:rsidP="002620CD">
      <w:pPr>
        <w:jc w:val="center"/>
        <w:rPr>
          <w:sz w:val="36"/>
          <w:szCs w:val="36"/>
        </w:rPr>
      </w:pPr>
      <w:r w:rsidRPr="00EA2738">
        <w:rPr>
          <w:sz w:val="36"/>
          <w:szCs w:val="36"/>
        </w:rPr>
        <w:t xml:space="preserve">SEANCE DU </w:t>
      </w:r>
      <w:r w:rsidR="00EA2738" w:rsidRPr="00EA2738">
        <w:rPr>
          <w:sz w:val="36"/>
          <w:szCs w:val="36"/>
        </w:rPr>
        <w:t>11 DECEMBRE</w:t>
      </w:r>
    </w:p>
    <w:p w:rsidR="00EA2738" w:rsidRDefault="00EA2738" w:rsidP="00EA2738">
      <w:pPr>
        <w:ind w:left="-426" w:right="-853"/>
      </w:pPr>
      <w:r>
        <w:rPr>
          <w:noProof/>
          <w:lang w:eastAsia="fr-FR"/>
        </w:rPr>
        <w:drawing>
          <wp:inline distT="0" distB="0" distL="0" distR="0" wp14:anchorId="59CE0834" wp14:editId="03333D9C">
            <wp:extent cx="6757491" cy="2324100"/>
            <wp:effectExtent l="0" t="0" r="571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6514" cy="232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738" w:rsidRDefault="00EA2738">
      <w:pPr>
        <w:rPr>
          <w:sz w:val="28"/>
          <w:szCs w:val="28"/>
        </w:rPr>
      </w:pPr>
    </w:p>
    <w:p w:rsidR="00EA2738" w:rsidRDefault="00EA2738">
      <w:pPr>
        <w:rPr>
          <w:sz w:val="28"/>
          <w:szCs w:val="28"/>
        </w:rPr>
      </w:pPr>
    </w:p>
    <w:p w:rsidR="00EA2738" w:rsidRDefault="00EA2738">
      <w:pPr>
        <w:rPr>
          <w:sz w:val="28"/>
          <w:szCs w:val="28"/>
        </w:rPr>
      </w:pPr>
    </w:p>
    <w:p w:rsidR="00EA2738" w:rsidRDefault="00EA2738">
      <w:pPr>
        <w:rPr>
          <w:sz w:val="28"/>
          <w:szCs w:val="28"/>
        </w:rPr>
      </w:pPr>
    </w:p>
    <w:p w:rsidR="0019720F" w:rsidRPr="0019720F" w:rsidRDefault="0019720F" w:rsidP="002D4532">
      <w:pPr>
        <w:ind w:left="-567" w:right="-569"/>
        <w:jc w:val="center"/>
        <w:rPr>
          <w:b/>
          <w:sz w:val="48"/>
          <w:szCs w:val="48"/>
        </w:rPr>
      </w:pPr>
      <w:r w:rsidRPr="0019720F">
        <w:rPr>
          <w:b/>
          <w:sz w:val="48"/>
          <w:szCs w:val="48"/>
        </w:rPr>
        <w:lastRenderedPageBreak/>
        <w:t>PROJET MINI ENTREPRISE</w:t>
      </w:r>
      <w:r w:rsidR="002D4532">
        <w:rPr>
          <w:b/>
          <w:sz w:val="48"/>
          <w:szCs w:val="48"/>
        </w:rPr>
        <w:t xml:space="preserve"> 11 DECEMBRE 2014</w:t>
      </w:r>
    </w:p>
    <w:p w:rsidR="0019720F" w:rsidRDefault="0019720F" w:rsidP="002D4532">
      <w:pPr>
        <w:jc w:val="center"/>
        <w:rPr>
          <w:sz w:val="28"/>
          <w:szCs w:val="28"/>
        </w:rPr>
      </w:pPr>
    </w:p>
    <w:p w:rsidR="0019720F" w:rsidRDefault="002D4532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9B47A7C" wp14:editId="4BCBDCE9">
            <wp:simplePos x="0" y="0"/>
            <wp:positionH relativeFrom="column">
              <wp:posOffset>2147570</wp:posOffset>
            </wp:positionH>
            <wp:positionV relativeFrom="paragraph">
              <wp:posOffset>1031240</wp:posOffset>
            </wp:positionV>
            <wp:extent cx="1228725" cy="1228725"/>
            <wp:effectExtent l="0" t="0" r="9525" b="9525"/>
            <wp:wrapNone/>
            <wp:docPr id="6" name="Image 6" descr="http://www.comboutique.com/shop/products/thumb/USR17267/2219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mboutique.com/shop/products/thumb/USR17267/221925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20F">
        <w:rPr>
          <w:noProof/>
          <w:sz w:val="28"/>
          <w:szCs w:val="28"/>
          <w:lang w:eastAsia="fr-FR"/>
        </w:rPr>
        <w:drawing>
          <wp:inline distT="0" distB="0" distL="0" distR="0">
            <wp:extent cx="5819775" cy="3314700"/>
            <wp:effectExtent l="0" t="0" r="0" b="1905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EA2738" w:rsidRDefault="0019720F" w:rsidP="002D4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sym w:font="Wingdings" w:char="F08C"/>
      </w:r>
      <w:r w:rsidR="00784184">
        <w:rPr>
          <w:sz w:val="28"/>
          <w:szCs w:val="28"/>
        </w:rPr>
        <w:t xml:space="preserve"> Compléter le questionnaire ci-joint</w:t>
      </w:r>
    </w:p>
    <w:p w:rsidR="0019720F" w:rsidRDefault="0019720F" w:rsidP="002D4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hyperlink r:id="rId23" w:history="1">
        <w:r w:rsidRPr="003F5E65">
          <w:rPr>
            <w:rStyle w:val="Lienhypertexte"/>
            <w:sz w:val="28"/>
            <w:szCs w:val="28"/>
          </w:rPr>
          <w:t>https://docs.google.com/forms/d/1mtoJhk0bsi3RkwSqdNaNA6vBN4azl0wruzUEXYDhQBw/viewform</w:t>
        </w:r>
      </w:hyperlink>
    </w:p>
    <w:p w:rsidR="0019720F" w:rsidRPr="002D4532" w:rsidRDefault="0019720F" w:rsidP="002D4532">
      <w:pPr>
        <w:spacing w:after="0"/>
        <w:rPr>
          <w:sz w:val="16"/>
          <w:szCs w:val="16"/>
        </w:rPr>
      </w:pPr>
    </w:p>
    <w:p w:rsidR="00784184" w:rsidRDefault="0019720F" w:rsidP="002D4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sym w:font="Wingdings" w:char="F08D"/>
      </w:r>
      <w:r w:rsidR="00784184">
        <w:rPr>
          <w:sz w:val="28"/>
          <w:szCs w:val="28"/>
        </w:rPr>
        <w:t xml:space="preserve"> Répartition des </w:t>
      </w:r>
      <w:proofErr w:type="spellStart"/>
      <w:r w:rsidR="00784184">
        <w:rPr>
          <w:sz w:val="28"/>
          <w:szCs w:val="28"/>
        </w:rPr>
        <w:t>taches</w:t>
      </w:r>
      <w:proofErr w:type="spellEnd"/>
      <w:r w:rsidR="00784184">
        <w:rPr>
          <w:sz w:val="28"/>
          <w:szCs w:val="28"/>
        </w:rPr>
        <w:t xml:space="preserve"> au sein de l’entreprise</w:t>
      </w:r>
    </w:p>
    <w:p w:rsidR="002D4532" w:rsidRDefault="002D4532" w:rsidP="002D4532">
      <w:pPr>
        <w:spacing w:after="0"/>
        <w:rPr>
          <w:sz w:val="16"/>
          <w:szCs w:val="16"/>
        </w:rPr>
      </w:pPr>
    </w:p>
    <w:p w:rsidR="00BD1CC6" w:rsidRDefault="00BD1CC6" w:rsidP="00BD1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sym w:font="Wingdings" w:char="F08E"/>
      </w:r>
      <w:r>
        <w:rPr>
          <w:sz w:val="28"/>
          <w:szCs w:val="28"/>
        </w:rPr>
        <w:t xml:space="preserve"> Répartition des groupes et </w:t>
      </w:r>
      <w:proofErr w:type="spellStart"/>
      <w:r>
        <w:rPr>
          <w:sz w:val="28"/>
          <w:szCs w:val="28"/>
        </w:rPr>
        <w:t>sous groupes</w:t>
      </w:r>
      <w:proofErr w:type="spellEnd"/>
      <w:r>
        <w:rPr>
          <w:sz w:val="28"/>
          <w:szCs w:val="28"/>
        </w:rPr>
        <w:t xml:space="preserve"> (2)</w:t>
      </w:r>
    </w:p>
    <w:p w:rsidR="00BD1CC6" w:rsidRPr="002D4532" w:rsidRDefault="00BD1CC6" w:rsidP="002D4532">
      <w:pPr>
        <w:spacing w:after="0"/>
        <w:rPr>
          <w:sz w:val="16"/>
          <w:szCs w:val="16"/>
        </w:rPr>
      </w:pPr>
    </w:p>
    <w:p w:rsidR="00784184" w:rsidRDefault="00BD1CC6" w:rsidP="002D4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sym w:font="Wingdings" w:char="F08F"/>
      </w:r>
      <w:r w:rsidR="00784184">
        <w:rPr>
          <w:sz w:val="28"/>
          <w:szCs w:val="28"/>
        </w:rPr>
        <w:t xml:space="preserve"> Elaborer un CV et une lettre de motivation en rapport avec les fonctions à occuper</w:t>
      </w:r>
    </w:p>
    <w:p w:rsidR="00784184" w:rsidRDefault="00784184" w:rsidP="002D4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hyperlink r:id="rId24" w:history="1">
        <w:r w:rsidRPr="003F5E65">
          <w:rPr>
            <w:rStyle w:val="Lienhypertexte"/>
            <w:sz w:val="28"/>
            <w:szCs w:val="28"/>
          </w:rPr>
          <w:t>http://www.modeles-de-cv.com/exemple-gratuit-word-cv-3.php</w:t>
        </w:r>
      </w:hyperlink>
    </w:p>
    <w:p w:rsidR="0019720F" w:rsidRDefault="0019720F" w:rsidP="002D4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hyperlink r:id="rId25" w:history="1">
        <w:r w:rsidRPr="003F5E65">
          <w:rPr>
            <w:rStyle w:val="Lienhypertexte"/>
            <w:sz w:val="28"/>
            <w:szCs w:val="28"/>
          </w:rPr>
          <w:t>http://www.lettres-gratuites.com/modeles-lettres-motivation.html</w:t>
        </w:r>
      </w:hyperlink>
    </w:p>
    <w:p w:rsidR="00784184" w:rsidRDefault="00784184" w:rsidP="002D4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r </w:t>
      </w:r>
      <w:proofErr w:type="spellStart"/>
      <w:r>
        <w:rPr>
          <w:sz w:val="28"/>
          <w:szCs w:val="28"/>
        </w:rPr>
        <w:t>Micro ordinateur</w:t>
      </w:r>
      <w:proofErr w:type="spellEnd"/>
      <w:r>
        <w:rPr>
          <w:sz w:val="28"/>
          <w:szCs w:val="28"/>
        </w:rPr>
        <w:t xml:space="preserve"> (Traitement de texte)</w:t>
      </w:r>
    </w:p>
    <w:p w:rsidR="002D4532" w:rsidRDefault="002D4532" w:rsidP="002D4532">
      <w:pPr>
        <w:spacing w:after="0"/>
        <w:rPr>
          <w:sz w:val="28"/>
          <w:szCs w:val="28"/>
        </w:rPr>
      </w:pPr>
      <w:bookmarkStart w:id="0" w:name="_GoBack"/>
      <w:bookmarkEnd w:id="0"/>
    </w:p>
    <w:p w:rsidR="0019720F" w:rsidRDefault="0019720F" w:rsidP="002D4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sym w:font="Wingdings" w:char="F090"/>
      </w:r>
      <w:r>
        <w:rPr>
          <w:sz w:val="28"/>
          <w:szCs w:val="28"/>
        </w:rPr>
        <w:t xml:space="preserve"> Compte rendu : 1 </w:t>
      </w:r>
      <w:r w:rsidR="002D4532">
        <w:rPr>
          <w:sz w:val="28"/>
          <w:szCs w:val="28"/>
        </w:rPr>
        <w:t xml:space="preserve">rédacteur par </w:t>
      </w:r>
      <w:proofErr w:type="spellStart"/>
      <w:r w:rsidR="002D4532">
        <w:rPr>
          <w:sz w:val="28"/>
          <w:szCs w:val="28"/>
        </w:rPr>
        <w:t>sou</w:t>
      </w:r>
      <w:r w:rsidR="00F16F73">
        <w:rPr>
          <w:sz w:val="28"/>
          <w:szCs w:val="28"/>
        </w:rPr>
        <w:t>s</w:t>
      </w:r>
      <w:r w:rsidR="002D4532">
        <w:rPr>
          <w:sz w:val="28"/>
          <w:szCs w:val="28"/>
        </w:rPr>
        <w:t xml:space="preserve"> groupe</w:t>
      </w:r>
      <w:proofErr w:type="spellEnd"/>
    </w:p>
    <w:p w:rsidR="00C85919" w:rsidRDefault="00C85919">
      <w:pPr>
        <w:rPr>
          <w:sz w:val="28"/>
          <w:szCs w:val="28"/>
        </w:rPr>
      </w:pPr>
    </w:p>
    <w:p w:rsidR="00C85919" w:rsidRDefault="00C85919">
      <w:pPr>
        <w:rPr>
          <w:sz w:val="28"/>
          <w:szCs w:val="28"/>
        </w:rPr>
      </w:pPr>
    </w:p>
    <w:p w:rsidR="00C85919" w:rsidRDefault="00C85919">
      <w:pPr>
        <w:rPr>
          <w:sz w:val="28"/>
          <w:szCs w:val="28"/>
        </w:rPr>
      </w:pPr>
    </w:p>
    <w:p w:rsidR="00EA2738" w:rsidRPr="00202718" w:rsidRDefault="00F16F73" w:rsidP="00C8591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LES DIFFERENTES FONCTIONS DE L’ENTREPRISE</w:t>
      </w:r>
    </w:p>
    <w:tbl>
      <w:tblPr>
        <w:tblStyle w:val="Grilledutableau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055D0B" w:rsidRPr="003D5F58" w:rsidTr="00055D0B">
        <w:tc>
          <w:tcPr>
            <w:tcW w:w="11058" w:type="dxa"/>
            <w:shd w:val="clear" w:color="auto" w:fill="92D050"/>
          </w:tcPr>
          <w:p w:rsidR="00055D0B" w:rsidRPr="003D5F58" w:rsidRDefault="00055D0B" w:rsidP="002C4265">
            <w:pPr>
              <w:jc w:val="center"/>
              <w:rPr>
                <w:sz w:val="36"/>
                <w:szCs w:val="36"/>
              </w:rPr>
            </w:pPr>
            <w:r w:rsidRPr="003D5F58">
              <w:rPr>
                <w:sz w:val="36"/>
                <w:szCs w:val="36"/>
              </w:rPr>
              <w:t>DIRECTION GENERALE</w:t>
            </w:r>
          </w:p>
        </w:tc>
      </w:tr>
      <w:tr w:rsidR="00055D0B" w:rsidRPr="00BD0EF6" w:rsidTr="00055D0B">
        <w:tc>
          <w:tcPr>
            <w:tcW w:w="11058" w:type="dxa"/>
          </w:tcPr>
          <w:p w:rsidR="00055D0B" w:rsidRPr="00BD0EF6" w:rsidRDefault="00055D0B" w:rsidP="002C42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0EF6">
              <w:rPr>
                <w:rFonts w:ascii="Arial" w:hAnsi="Arial" w:cs="Arial"/>
                <w:sz w:val="28"/>
                <w:szCs w:val="28"/>
              </w:rPr>
              <w:t>REPRESENTE LA MINI ENTREPRISE A L’EXTERIEUR</w:t>
            </w:r>
          </w:p>
          <w:p w:rsidR="00055D0B" w:rsidRPr="00BD0EF6" w:rsidRDefault="00055D0B" w:rsidP="002C42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0EF6">
              <w:rPr>
                <w:rFonts w:ascii="Arial" w:hAnsi="Arial" w:cs="Arial"/>
                <w:sz w:val="28"/>
                <w:szCs w:val="28"/>
              </w:rPr>
              <w:t>RESOUT LES CONFLITS DE LA MINI ENTREPRISE</w:t>
            </w:r>
          </w:p>
          <w:p w:rsidR="00055D0B" w:rsidRPr="00BD0EF6" w:rsidRDefault="00055D0B" w:rsidP="002C42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0EF6">
              <w:rPr>
                <w:rFonts w:ascii="Arial" w:hAnsi="Arial" w:cs="Arial"/>
                <w:sz w:val="28"/>
                <w:szCs w:val="28"/>
              </w:rPr>
              <w:t>COORDONNE L’EQUIPE</w:t>
            </w:r>
          </w:p>
          <w:p w:rsidR="00055D0B" w:rsidRPr="00BD0EF6" w:rsidRDefault="00055D0B" w:rsidP="002C42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55D0B" w:rsidRPr="00202718" w:rsidRDefault="00202718" w:rsidP="00202718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 xml:space="preserve">- </w:t>
            </w:r>
            <w:r w:rsidR="00055D0B" w:rsidRPr="00202718">
              <w:rPr>
                <w:rFonts w:ascii="Arial" w:hAnsi="Arial" w:cs="Arial"/>
                <w:color w:val="7030A0"/>
                <w:sz w:val="24"/>
                <w:szCs w:val="24"/>
              </w:rPr>
              <w:t xml:space="preserve">immatriculer </w:t>
            </w:r>
            <w:proofErr w:type="gramStart"/>
            <w:r w:rsidR="00055D0B" w:rsidRPr="00202718">
              <w:rPr>
                <w:rFonts w:ascii="Arial" w:hAnsi="Arial" w:cs="Arial"/>
                <w:color w:val="7030A0"/>
                <w:sz w:val="24"/>
                <w:szCs w:val="24"/>
              </w:rPr>
              <w:t>la mini entreprise</w:t>
            </w:r>
            <w:proofErr w:type="gramEnd"/>
          </w:p>
          <w:p w:rsidR="00055D0B" w:rsidRPr="00202718" w:rsidRDefault="00202718" w:rsidP="00202718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 xml:space="preserve">- </w:t>
            </w:r>
            <w:proofErr w:type="spellStart"/>
            <w:r w:rsidR="00055D0B" w:rsidRPr="00202718">
              <w:rPr>
                <w:rFonts w:ascii="Arial" w:hAnsi="Arial" w:cs="Arial"/>
                <w:color w:val="7030A0"/>
                <w:sz w:val="24"/>
                <w:szCs w:val="24"/>
              </w:rPr>
              <w:t>preparer</w:t>
            </w:r>
            <w:proofErr w:type="spellEnd"/>
            <w:r w:rsidR="00055D0B" w:rsidRPr="00202718">
              <w:rPr>
                <w:rFonts w:ascii="Arial" w:hAnsi="Arial" w:cs="Arial"/>
                <w:color w:val="7030A0"/>
                <w:sz w:val="24"/>
                <w:szCs w:val="24"/>
              </w:rPr>
              <w:t xml:space="preserve"> l’assemblée générale avec les responsables de </w:t>
            </w:r>
            <w:proofErr w:type="spellStart"/>
            <w:r w:rsidR="00055D0B" w:rsidRPr="00202718">
              <w:rPr>
                <w:rFonts w:ascii="Arial" w:hAnsi="Arial" w:cs="Arial"/>
                <w:color w:val="7030A0"/>
                <w:sz w:val="24"/>
                <w:szCs w:val="24"/>
              </w:rPr>
              <w:t>poles</w:t>
            </w:r>
            <w:proofErr w:type="spellEnd"/>
          </w:p>
          <w:p w:rsidR="00055D0B" w:rsidRPr="00202718" w:rsidRDefault="00202718" w:rsidP="00202718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 xml:space="preserve">- </w:t>
            </w:r>
            <w:r w:rsidR="00055D0B" w:rsidRPr="00202718">
              <w:rPr>
                <w:rFonts w:ascii="Arial" w:hAnsi="Arial" w:cs="Arial"/>
                <w:color w:val="7030A0"/>
                <w:sz w:val="24"/>
                <w:szCs w:val="24"/>
              </w:rPr>
              <w:t>repartir les taches pour l’ag constitutive</w:t>
            </w:r>
          </w:p>
          <w:p w:rsidR="00055D0B" w:rsidRPr="00202718" w:rsidRDefault="00202718" w:rsidP="00202718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 xml:space="preserve">- </w:t>
            </w:r>
            <w:proofErr w:type="spellStart"/>
            <w:r w:rsidR="00055D0B" w:rsidRPr="00202718">
              <w:rPr>
                <w:rFonts w:ascii="Arial" w:hAnsi="Arial" w:cs="Arial"/>
                <w:color w:val="7030A0"/>
                <w:sz w:val="24"/>
                <w:szCs w:val="24"/>
              </w:rPr>
              <w:t>rediger</w:t>
            </w:r>
            <w:proofErr w:type="spellEnd"/>
            <w:r w:rsidR="00055D0B" w:rsidRPr="00202718">
              <w:rPr>
                <w:rFonts w:ascii="Arial" w:hAnsi="Arial" w:cs="Arial"/>
                <w:color w:val="7030A0"/>
                <w:sz w:val="24"/>
                <w:szCs w:val="24"/>
              </w:rPr>
              <w:t xml:space="preserve"> les statuts</w:t>
            </w:r>
          </w:p>
        </w:tc>
      </w:tr>
      <w:tr w:rsidR="00055D0B" w:rsidRPr="003D5F58" w:rsidTr="00055D0B">
        <w:tc>
          <w:tcPr>
            <w:tcW w:w="11058" w:type="dxa"/>
          </w:tcPr>
          <w:p w:rsidR="00055D0B" w:rsidRPr="003D5F58" w:rsidRDefault="00055D0B" w:rsidP="002C426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UI ?</w:t>
            </w:r>
          </w:p>
        </w:tc>
      </w:tr>
    </w:tbl>
    <w:p w:rsidR="00055D0B" w:rsidRDefault="00055D0B" w:rsidP="00F16F73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jc w:val="center"/>
        <w:tblInd w:w="-4082" w:type="dxa"/>
        <w:tblLook w:val="04A0" w:firstRow="1" w:lastRow="0" w:firstColumn="1" w:lastColumn="0" w:noHBand="0" w:noVBand="1"/>
      </w:tblPr>
      <w:tblGrid>
        <w:gridCol w:w="11014"/>
      </w:tblGrid>
      <w:tr w:rsidR="00202718" w:rsidRPr="009B36F0" w:rsidTr="00202718">
        <w:trPr>
          <w:jc w:val="center"/>
        </w:trPr>
        <w:tc>
          <w:tcPr>
            <w:tcW w:w="11014" w:type="dxa"/>
            <w:shd w:val="clear" w:color="auto" w:fill="F79646" w:themeFill="accent6"/>
          </w:tcPr>
          <w:p w:rsidR="00202718" w:rsidRPr="009B36F0" w:rsidRDefault="00202718" w:rsidP="002C4265">
            <w:pPr>
              <w:jc w:val="center"/>
              <w:rPr>
                <w:b/>
                <w:sz w:val="28"/>
                <w:szCs w:val="28"/>
              </w:rPr>
            </w:pPr>
            <w:r w:rsidRPr="009B36F0">
              <w:rPr>
                <w:b/>
                <w:sz w:val="28"/>
                <w:szCs w:val="28"/>
              </w:rPr>
              <w:t xml:space="preserve">COMMUNICATION </w:t>
            </w:r>
            <w:r>
              <w:rPr>
                <w:b/>
                <w:sz w:val="28"/>
                <w:szCs w:val="28"/>
              </w:rPr>
              <w:t xml:space="preserve">/ </w:t>
            </w:r>
            <w:r w:rsidRPr="009B36F0">
              <w:rPr>
                <w:b/>
                <w:sz w:val="28"/>
                <w:szCs w:val="28"/>
              </w:rPr>
              <w:t>MARKETING</w:t>
            </w:r>
          </w:p>
        </w:tc>
      </w:tr>
      <w:tr w:rsidR="00202718" w:rsidRPr="001E05E1" w:rsidTr="00202718">
        <w:trPr>
          <w:jc w:val="center"/>
        </w:trPr>
        <w:tc>
          <w:tcPr>
            <w:tcW w:w="11014" w:type="dxa"/>
          </w:tcPr>
          <w:p w:rsidR="00202718" w:rsidRDefault="00202718" w:rsidP="002C4265">
            <w:r>
              <w:t>Définit et crée les publicités</w:t>
            </w:r>
          </w:p>
          <w:p w:rsidR="00202718" w:rsidRDefault="00202718" w:rsidP="002C4265">
            <w:r>
              <w:t>Contacte les médias</w:t>
            </w:r>
          </w:p>
          <w:p w:rsidR="00202718" w:rsidRDefault="00202718" w:rsidP="002C4265">
            <w:r>
              <w:t>Recherche de sponsors et de partenaires</w:t>
            </w:r>
          </w:p>
          <w:p w:rsidR="00202718" w:rsidRPr="00BD1CC6" w:rsidRDefault="005309B3" w:rsidP="002C4265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BD1CC6">
              <w:rPr>
                <w:rFonts w:ascii="Arial" w:hAnsi="Arial" w:cs="Arial"/>
                <w:color w:val="7030A0"/>
                <w:sz w:val="24"/>
                <w:szCs w:val="24"/>
              </w:rPr>
              <w:t>- Définir une cible de clientèle</w:t>
            </w:r>
          </w:p>
          <w:p w:rsidR="005309B3" w:rsidRPr="00BD1CC6" w:rsidRDefault="005309B3" w:rsidP="002C4265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BD1CC6">
              <w:rPr>
                <w:rFonts w:ascii="Arial" w:hAnsi="Arial" w:cs="Arial"/>
                <w:color w:val="7030A0"/>
                <w:sz w:val="24"/>
                <w:szCs w:val="24"/>
              </w:rPr>
              <w:t>- Mode de distribution (</w:t>
            </w:r>
            <w:proofErr w:type="spellStart"/>
            <w:proofErr w:type="gramStart"/>
            <w:r w:rsidRPr="00BD1CC6">
              <w:rPr>
                <w:rFonts w:ascii="Arial" w:hAnsi="Arial" w:cs="Arial"/>
                <w:color w:val="7030A0"/>
                <w:sz w:val="24"/>
                <w:szCs w:val="24"/>
              </w:rPr>
              <w:t>a</w:t>
            </w:r>
            <w:proofErr w:type="spellEnd"/>
            <w:proofErr w:type="gramEnd"/>
            <w:r w:rsidRPr="00BD1CC6">
              <w:rPr>
                <w:rFonts w:ascii="Arial" w:hAnsi="Arial" w:cs="Arial"/>
                <w:color w:val="7030A0"/>
                <w:sz w:val="24"/>
                <w:szCs w:val="24"/>
              </w:rPr>
              <w:t xml:space="preserve"> voir avec pole technique)</w:t>
            </w:r>
          </w:p>
          <w:p w:rsidR="00BD1CC6" w:rsidRPr="00BD1CC6" w:rsidRDefault="00BD1CC6" w:rsidP="00BD1CC6">
            <w:pPr>
              <w:rPr>
                <w:rFonts w:ascii="Arial" w:hAnsi="Arial" w:cs="Arial"/>
                <w:sz w:val="24"/>
                <w:szCs w:val="24"/>
              </w:rPr>
            </w:pPr>
            <w:r w:rsidRPr="00BD1CC6">
              <w:rPr>
                <w:rFonts w:ascii="Arial" w:hAnsi="Arial" w:cs="Arial"/>
                <w:sz w:val="24"/>
                <w:szCs w:val="24"/>
              </w:rPr>
              <w:t>- Trouver un nom d’entreprise</w:t>
            </w:r>
          </w:p>
          <w:p w:rsidR="00202718" w:rsidRPr="00BD1CC6" w:rsidRDefault="00202718" w:rsidP="002C4265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BD1CC6">
              <w:rPr>
                <w:rFonts w:ascii="Arial" w:hAnsi="Arial" w:cs="Arial"/>
                <w:color w:val="7030A0"/>
                <w:sz w:val="24"/>
                <w:szCs w:val="24"/>
              </w:rPr>
              <w:t>-Créer un logo</w:t>
            </w:r>
          </w:p>
          <w:p w:rsidR="005309B3" w:rsidRPr="00BD1CC6" w:rsidRDefault="005309B3" w:rsidP="005309B3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BD1CC6">
              <w:rPr>
                <w:rFonts w:ascii="Arial" w:hAnsi="Arial" w:cs="Arial"/>
                <w:color w:val="7030A0"/>
                <w:sz w:val="24"/>
                <w:szCs w:val="24"/>
              </w:rPr>
              <w:t xml:space="preserve">-Créer un Flyer </w:t>
            </w:r>
          </w:p>
          <w:p w:rsidR="005309B3" w:rsidRPr="00BD1CC6" w:rsidRDefault="005309B3" w:rsidP="005309B3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BD1CC6">
              <w:rPr>
                <w:rFonts w:ascii="Arial" w:hAnsi="Arial" w:cs="Arial"/>
                <w:color w:val="7030A0"/>
                <w:sz w:val="24"/>
                <w:szCs w:val="24"/>
              </w:rPr>
              <w:t>- Créer des Affiches publicitaires</w:t>
            </w:r>
          </w:p>
          <w:p w:rsidR="005309B3" w:rsidRPr="00BD1CC6" w:rsidRDefault="005309B3" w:rsidP="005309B3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BD1CC6">
              <w:rPr>
                <w:rFonts w:ascii="Arial" w:hAnsi="Arial" w:cs="Arial"/>
                <w:color w:val="7030A0"/>
                <w:sz w:val="24"/>
                <w:szCs w:val="24"/>
              </w:rPr>
              <w:t>- Créer des cartes de visites</w:t>
            </w:r>
          </w:p>
          <w:p w:rsidR="00202718" w:rsidRPr="00BD1CC6" w:rsidRDefault="00202718" w:rsidP="002C4265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BD1CC6">
              <w:rPr>
                <w:rFonts w:ascii="Arial" w:hAnsi="Arial" w:cs="Arial"/>
                <w:color w:val="7030A0"/>
                <w:sz w:val="24"/>
                <w:szCs w:val="24"/>
              </w:rPr>
              <w:t>-Créer une charte graphique</w:t>
            </w:r>
          </w:p>
          <w:p w:rsidR="00202718" w:rsidRPr="00BD1CC6" w:rsidRDefault="00202718" w:rsidP="002C4265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BD1CC6">
              <w:rPr>
                <w:rFonts w:ascii="Arial" w:hAnsi="Arial" w:cs="Arial"/>
                <w:color w:val="7030A0"/>
                <w:sz w:val="24"/>
                <w:szCs w:val="24"/>
              </w:rPr>
              <w:t>-Trouver un slogan</w:t>
            </w:r>
          </w:p>
          <w:p w:rsidR="00A5446D" w:rsidRPr="001E05E1" w:rsidRDefault="00202718" w:rsidP="00F16F73">
            <w:r w:rsidRPr="00BD1CC6">
              <w:rPr>
                <w:rFonts w:ascii="Arial" w:hAnsi="Arial" w:cs="Arial"/>
                <w:color w:val="7030A0"/>
                <w:sz w:val="24"/>
                <w:szCs w:val="24"/>
              </w:rPr>
              <w:t>-Elaborer un packaging</w:t>
            </w:r>
          </w:p>
        </w:tc>
      </w:tr>
      <w:tr w:rsidR="00202718" w:rsidRPr="001E05E1" w:rsidTr="00202718">
        <w:trPr>
          <w:jc w:val="center"/>
        </w:trPr>
        <w:tc>
          <w:tcPr>
            <w:tcW w:w="11014" w:type="dxa"/>
          </w:tcPr>
          <w:p w:rsidR="00202718" w:rsidRDefault="00202718" w:rsidP="00202718">
            <w:pPr>
              <w:jc w:val="center"/>
            </w:pPr>
            <w:r>
              <w:rPr>
                <w:sz w:val="36"/>
                <w:szCs w:val="36"/>
              </w:rPr>
              <w:t>QUI ?</w:t>
            </w:r>
          </w:p>
        </w:tc>
      </w:tr>
    </w:tbl>
    <w:p w:rsidR="008C5E3F" w:rsidRDefault="008C5E3F" w:rsidP="00F16F73">
      <w:pPr>
        <w:spacing w:after="0"/>
        <w:rPr>
          <w:sz w:val="28"/>
          <w:szCs w:val="28"/>
        </w:rPr>
      </w:pPr>
    </w:p>
    <w:tbl>
      <w:tblPr>
        <w:tblStyle w:val="Grilledutableau"/>
        <w:tblW w:w="11266" w:type="dxa"/>
        <w:jc w:val="center"/>
        <w:tblInd w:w="-885" w:type="dxa"/>
        <w:tblLook w:val="04A0" w:firstRow="1" w:lastRow="0" w:firstColumn="1" w:lastColumn="0" w:noHBand="0" w:noVBand="1"/>
      </w:tblPr>
      <w:tblGrid>
        <w:gridCol w:w="11266"/>
      </w:tblGrid>
      <w:tr w:rsidR="008C5E3F" w:rsidRPr="00BD0EF6" w:rsidTr="008C5E3F">
        <w:trPr>
          <w:jc w:val="center"/>
        </w:trPr>
        <w:tc>
          <w:tcPr>
            <w:tcW w:w="11266" w:type="dxa"/>
            <w:shd w:val="clear" w:color="auto" w:fill="00B0F0"/>
          </w:tcPr>
          <w:p w:rsidR="008C5E3F" w:rsidRPr="00BD0EF6" w:rsidRDefault="008C5E3F" w:rsidP="002C4265">
            <w:pPr>
              <w:jc w:val="center"/>
              <w:rPr>
                <w:b/>
                <w:sz w:val="28"/>
                <w:szCs w:val="28"/>
              </w:rPr>
            </w:pPr>
            <w:r w:rsidRPr="00BD0EF6">
              <w:rPr>
                <w:b/>
                <w:sz w:val="28"/>
                <w:szCs w:val="28"/>
              </w:rPr>
              <w:t>POLE TECHNIQUE</w:t>
            </w:r>
          </w:p>
        </w:tc>
      </w:tr>
      <w:tr w:rsidR="008C5E3F" w:rsidTr="008C5E3F">
        <w:trPr>
          <w:jc w:val="center"/>
        </w:trPr>
        <w:tc>
          <w:tcPr>
            <w:tcW w:w="11266" w:type="dxa"/>
          </w:tcPr>
          <w:p w:rsidR="008C5E3F" w:rsidRPr="001E05E1" w:rsidRDefault="008C5E3F" w:rsidP="002C4265">
            <w:pPr>
              <w:rPr>
                <w:sz w:val="24"/>
                <w:szCs w:val="24"/>
              </w:rPr>
            </w:pPr>
            <w:r w:rsidRPr="001E05E1">
              <w:rPr>
                <w:sz w:val="24"/>
                <w:szCs w:val="24"/>
              </w:rPr>
              <w:t>Réalise le prototype</w:t>
            </w:r>
          </w:p>
          <w:p w:rsidR="008C5E3F" w:rsidRDefault="008C5E3F" w:rsidP="002C4265">
            <w:pPr>
              <w:rPr>
                <w:sz w:val="24"/>
                <w:szCs w:val="24"/>
              </w:rPr>
            </w:pPr>
            <w:r w:rsidRPr="001E05E1">
              <w:rPr>
                <w:sz w:val="24"/>
                <w:szCs w:val="24"/>
              </w:rPr>
              <w:t>Organise la fabrication du bien Gère les relations fournisseurs</w:t>
            </w:r>
          </w:p>
          <w:p w:rsidR="008C5E3F" w:rsidRDefault="005309B3" w:rsidP="002C4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Quel mode de production (nous </w:t>
            </w:r>
            <w:proofErr w:type="spellStart"/>
            <w:r>
              <w:rPr>
                <w:sz w:val="24"/>
                <w:szCs w:val="24"/>
              </w:rPr>
              <w:t>meme</w:t>
            </w:r>
            <w:proofErr w:type="spellEnd"/>
            <w:r>
              <w:rPr>
                <w:sz w:val="24"/>
                <w:szCs w:val="24"/>
              </w:rPr>
              <w:t xml:space="preserve"> ou </w:t>
            </w:r>
            <w:proofErr w:type="spellStart"/>
            <w:r>
              <w:rPr>
                <w:sz w:val="24"/>
                <w:szCs w:val="24"/>
              </w:rPr>
              <w:t>sous traiter</w:t>
            </w:r>
            <w:proofErr w:type="spellEnd"/>
            <w:r>
              <w:rPr>
                <w:sz w:val="24"/>
                <w:szCs w:val="24"/>
              </w:rPr>
              <w:t> ?)</w:t>
            </w:r>
          </w:p>
          <w:p w:rsidR="005309B3" w:rsidRDefault="005309B3" w:rsidP="002C4265">
            <w:pPr>
              <w:rPr>
                <w:sz w:val="24"/>
                <w:szCs w:val="24"/>
              </w:rPr>
            </w:pPr>
          </w:p>
          <w:p w:rsidR="005309B3" w:rsidRPr="005555E3" w:rsidRDefault="005309B3" w:rsidP="005309B3">
            <w:pPr>
              <w:rPr>
                <w:color w:val="7030A0"/>
                <w:sz w:val="28"/>
                <w:szCs w:val="28"/>
              </w:rPr>
            </w:pPr>
            <w:r w:rsidRPr="005555E3">
              <w:rPr>
                <w:color w:val="7030A0"/>
                <w:sz w:val="28"/>
                <w:szCs w:val="28"/>
              </w:rPr>
              <w:t>-</w:t>
            </w:r>
            <w:r>
              <w:rPr>
                <w:color w:val="7030A0"/>
                <w:sz w:val="28"/>
                <w:szCs w:val="28"/>
              </w:rPr>
              <w:t xml:space="preserve"> </w:t>
            </w:r>
            <w:r w:rsidRPr="005555E3">
              <w:rPr>
                <w:color w:val="7030A0"/>
                <w:sz w:val="28"/>
                <w:szCs w:val="28"/>
              </w:rPr>
              <w:t xml:space="preserve">Réaliser le </w:t>
            </w:r>
            <w:r>
              <w:rPr>
                <w:color w:val="7030A0"/>
                <w:sz w:val="28"/>
                <w:szCs w:val="28"/>
              </w:rPr>
              <w:t xml:space="preserve">ou les </w:t>
            </w:r>
            <w:r w:rsidRPr="005555E3">
              <w:rPr>
                <w:color w:val="7030A0"/>
                <w:sz w:val="28"/>
                <w:szCs w:val="28"/>
              </w:rPr>
              <w:t>prototype</w:t>
            </w:r>
            <w:r>
              <w:rPr>
                <w:color w:val="7030A0"/>
                <w:sz w:val="28"/>
                <w:szCs w:val="28"/>
              </w:rPr>
              <w:t>s (en collaboration avec marketing)</w:t>
            </w:r>
          </w:p>
          <w:p w:rsidR="008C5E3F" w:rsidRPr="005555E3" w:rsidRDefault="008C5E3F" w:rsidP="002C4265">
            <w:pPr>
              <w:rPr>
                <w:color w:val="7030A0"/>
                <w:sz w:val="28"/>
                <w:szCs w:val="28"/>
              </w:rPr>
            </w:pPr>
            <w:r w:rsidRPr="005555E3">
              <w:rPr>
                <w:color w:val="7030A0"/>
                <w:sz w:val="28"/>
                <w:szCs w:val="28"/>
              </w:rPr>
              <w:t>-Rechercher les fournisseurs</w:t>
            </w:r>
            <w:r>
              <w:rPr>
                <w:color w:val="7030A0"/>
                <w:sz w:val="28"/>
                <w:szCs w:val="28"/>
              </w:rPr>
              <w:t xml:space="preserve"> et les comparer (demander devis)</w:t>
            </w:r>
          </w:p>
          <w:p w:rsidR="008C5E3F" w:rsidRPr="005555E3" w:rsidRDefault="008C5E3F" w:rsidP="002C4265">
            <w:pPr>
              <w:rPr>
                <w:color w:val="7030A0"/>
                <w:sz w:val="28"/>
                <w:szCs w:val="28"/>
              </w:rPr>
            </w:pPr>
            <w:r w:rsidRPr="005555E3">
              <w:rPr>
                <w:color w:val="7030A0"/>
                <w:sz w:val="28"/>
                <w:szCs w:val="28"/>
              </w:rPr>
              <w:t>-Réaliser le cahier des charge</w:t>
            </w:r>
            <w:r w:rsidR="00A5446D">
              <w:rPr>
                <w:color w:val="7030A0"/>
                <w:sz w:val="28"/>
                <w:szCs w:val="28"/>
              </w:rPr>
              <w:t xml:space="preserve">s </w:t>
            </w:r>
            <w:r w:rsidRPr="005555E3">
              <w:rPr>
                <w:color w:val="7030A0"/>
                <w:sz w:val="28"/>
                <w:szCs w:val="28"/>
              </w:rPr>
              <w:t>/</w:t>
            </w:r>
            <w:r w:rsidR="00A5446D">
              <w:rPr>
                <w:color w:val="7030A0"/>
                <w:sz w:val="28"/>
                <w:szCs w:val="28"/>
              </w:rPr>
              <w:t xml:space="preserve"> </w:t>
            </w:r>
            <w:r w:rsidRPr="005555E3">
              <w:rPr>
                <w:color w:val="7030A0"/>
                <w:sz w:val="28"/>
                <w:szCs w:val="28"/>
              </w:rPr>
              <w:t>produit service</w:t>
            </w:r>
          </w:p>
          <w:p w:rsidR="008C5E3F" w:rsidRDefault="008C5E3F" w:rsidP="005309B3">
            <w:pPr>
              <w:rPr>
                <w:color w:val="7030A0"/>
                <w:sz w:val="28"/>
                <w:szCs w:val="28"/>
              </w:rPr>
            </w:pPr>
            <w:r w:rsidRPr="005555E3">
              <w:rPr>
                <w:color w:val="7030A0"/>
                <w:sz w:val="28"/>
                <w:szCs w:val="28"/>
              </w:rPr>
              <w:t>-</w:t>
            </w:r>
            <w:r>
              <w:rPr>
                <w:color w:val="7030A0"/>
                <w:sz w:val="28"/>
                <w:szCs w:val="28"/>
              </w:rPr>
              <w:t xml:space="preserve"> Réceptionner les commandes </w:t>
            </w:r>
          </w:p>
          <w:p w:rsidR="005309B3" w:rsidRDefault="005309B3" w:rsidP="005309B3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- Organiser la livraison (production, transport, </w:t>
            </w:r>
            <w:proofErr w:type="spellStart"/>
            <w:r>
              <w:rPr>
                <w:color w:val="7030A0"/>
                <w:sz w:val="28"/>
                <w:szCs w:val="28"/>
              </w:rPr>
              <w:t>reception</w:t>
            </w:r>
            <w:proofErr w:type="spellEnd"/>
            <w:r>
              <w:rPr>
                <w:color w:val="7030A0"/>
                <w:sz w:val="28"/>
                <w:szCs w:val="28"/>
              </w:rPr>
              <w:t xml:space="preserve"> des commandes)</w:t>
            </w:r>
          </w:p>
          <w:p w:rsidR="005309B3" w:rsidRDefault="005309B3" w:rsidP="00F16F73">
            <w:r>
              <w:rPr>
                <w:color w:val="7030A0"/>
                <w:sz w:val="28"/>
                <w:szCs w:val="28"/>
              </w:rPr>
              <w:t>- Livrer les commandes faire signer bon de livraison</w:t>
            </w:r>
            <w:r>
              <w:rPr>
                <w:color w:val="7030A0"/>
                <w:sz w:val="28"/>
                <w:szCs w:val="28"/>
              </w:rPr>
              <w:t xml:space="preserve"> et </w:t>
            </w:r>
            <w:proofErr w:type="spellStart"/>
            <w:r>
              <w:rPr>
                <w:color w:val="7030A0"/>
                <w:sz w:val="28"/>
                <w:szCs w:val="28"/>
              </w:rPr>
              <w:t>récuperer</w:t>
            </w:r>
            <w:proofErr w:type="spellEnd"/>
            <w:r>
              <w:rPr>
                <w:color w:val="7030A0"/>
                <w:sz w:val="28"/>
                <w:szCs w:val="28"/>
              </w:rPr>
              <w:t xml:space="preserve"> bon de </w:t>
            </w:r>
            <w:proofErr w:type="spellStart"/>
            <w:r>
              <w:rPr>
                <w:color w:val="7030A0"/>
                <w:sz w:val="28"/>
                <w:szCs w:val="28"/>
              </w:rPr>
              <w:t>reception</w:t>
            </w:r>
            <w:proofErr w:type="spellEnd"/>
            <w:r>
              <w:rPr>
                <w:color w:val="7030A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7030A0"/>
                <w:sz w:val="28"/>
                <w:szCs w:val="28"/>
              </w:rPr>
              <w:t>a</w:t>
            </w:r>
            <w:proofErr w:type="spellEnd"/>
            <w:r>
              <w:rPr>
                <w:color w:val="7030A0"/>
                <w:sz w:val="28"/>
                <w:szCs w:val="28"/>
              </w:rPr>
              <w:t xml:space="preserve"> transmettre au service financier)</w:t>
            </w:r>
          </w:p>
        </w:tc>
      </w:tr>
      <w:tr w:rsidR="008C5E3F" w:rsidTr="008C5E3F">
        <w:trPr>
          <w:jc w:val="center"/>
        </w:trPr>
        <w:tc>
          <w:tcPr>
            <w:tcW w:w="11266" w:type="dxa"/>
          </w:tcPr>
          <w:p w:rsidR="008C5E3F" w:rsidRPr="001E05E1" w:rsidRDefault="008C5E3F" w:rsidP="008C5E3F">
            <w:pPr>
              <w:jc w:val="center"/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>QUI ?</w:t>
            </w:r>
          </w:p>
        </w:tc>
      </w:tr>
    </w:tbl>
    <w:p w:rsidR="00A5446D" w:rsidRDefault="00A5446D">
      <w:pPr>
        <w:rPr>
          <w:sz w:val="28"/>
          <w:szCs w:val="28"/>
        </w:rPr>
      </w:pPr>
    </w:p>
    <w:p w:rsidR="00A5446D" w:rsidRDefault="00A544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5E3F" w:rsidRDefault="008C5E3F">
      <w:pPr>
        <w:rPr>
          <w:sz w:val="28"/>
          <w:szCs w:val="28"/>
        </w:rPr>
      </w:pPr>
    </w:p>
    <w:tbl>
      <w:tblPr>
        <w:tblStyle w:val="Grilledutableau"/>
        <w:tblW w:w="11266" w:type="dxa"/>
        <w:jc w:val="center"/>
        <w:tblInd w:w="-885" w:type="dxa"/>
        <w:tblLook w:val="04A0" w:firstRow="1" w:lastRow="0" w:firstColumn="1" w:lastColumn="0" w:noHBand="0" w:noVBand="1"/>
      </w:tblPr>
      <w:tblGrid>
        <w:gridCol w:w="11266"/>
      </w:tblGrid>
      <w:tr w:rsidR="008C5E3F" w:rsidRPr="00BD0EF6" w:rsidTr="00A5446D">
        <w:trPr>
          <w:jc w:val="center"/>
        </w:trPr>
        <w:tc>
          <w:tcPr>
            <w:tcW w:w="11266" w:type="dxa"/>
            <w:shd w:val="clear" w:color="auto" w:fill="FFFF00"/>
          </w:tcPr>
          <w:p w:rsidR="008C5E3F" w:rsidRPr="00BD0EF6" w:rsidRDefault="008C5E3F" w:rsidP="002C4265">
            <w:pPr>
              <w:jc w:val="center"/>
              <w:rPr>
                <w:b/>
                <w:sz w:val="28"/>
                <w:szCs w:val="28"/>
              </w:rPr>
            </w:pPr>
            <w:r w:rsidRPr="00BD0EF6">
              <w:rPr>
                <w:b/>
                <w:sz w:val="28"/>
                <w:szCs w:val="28"/>
              </w:rPr>
              <w:t>RELATION CLIENT</w:t>
            </w:r>
          </w:p>
        </w:tc>
      </w:tr>
      <w:tr w:rsidR="008C5E3F" w:rsidRPr="009B36F0" w:rsidTr="00A5446D">
        <w:trPr>
          <w:jc w:val="center"/>
        </w:trPr>
        <w:tc>
          <w:tcPr>
            <w:tcW w:w="11266" w:type="dxa"/>
          </w:tcPr>
          <w:p w:rsidR="008C5E3F" w:rsidRPr="001E05E1" w:rsidRDefault="008C5E3F" w:rsidP="002C4265">
            <w:pPr>
              <w:rPr>
                <w:sz w:val="24"/>
                <w:szCs w:val="24"/>
              </w:rPr>
            </w:pPr>
            <w:r w:rsidRPr="001E05E1">
              <w:rPr>
                <w:sz w:val="24"/>
                <w:szCs w:val="24"/>
              </w:rPr>
              <w:t>Définit une stratégie commerciale</w:t>
            </w:r>
          </w:p>
          <w:p w:rsidR="008C5E3F" w:rsidRPr="001E05E1" w:rsidRDefault="008C5E3F" w:rsidP="002C4265">
            <w:pPr>
              <w:rPr>
                <w:sz w:val="24"/>
                <w:szCs w:val="24"/>
              </w:rPr>
            </w:pPr>
            <w:r w:rsidRPr="001E05E1">
              <w:rPr>
                <w:sz w:val="24"/>
                <w:szCs w:val="24"/>
              </w:rPr>
              <w:t>Prépare les ventes</w:t>
            </w:r>
          </w:p>
          <w:p w:rsidR="008C5E3F" w:rsidRDefault="008C5E3F" w:rsidP="002C4265">
            <w:pPr>
              <w:rPr>
                <w:sz w:val="24"/>
                <w:szCs w:val="24"/>
              </w:rPr>
            </w:pPr>
            <w:r w:rsidRPr="001E05E1">
              <w:rPr>
                <w:sz w:val="24"/>
                <w:szCs w:val="24"/>
              </w:rPr>
              <w:t>Suit les ventes et les stock</w:t>
            </w:r>
            <w:r>
              <w:rPr>
                <w:sz w:val="24"/>
                <w:szCs w:val="24"/>
              </w:rPr>
              <w:t>s</w:t>
            </w:r>
          </w:p>
          <w:p w:rsidR="005309B3" w:rsidRDefault="005309B3" w:rsidP="005309B3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</w:t>
            </w:r>
            <w:r>
              <w:rPr>
                <w:color w:val="7030A0"/>
                <w:sz w:val="28"/>
                <w:szCs w:val="28"/>
              </w:rPr>
              <w:t xml:space="preserve"> </w:t>
            </w:r>
            <w:r w:rsidRPr="009B36F0">
              <w:rPr>
                <w:color w:val="7030A0"/>
                <w:sz w:val="28"/>
                <w:szCs w:val="28"/>
              </w:rPr>
              <w:t>Planifier les actions et les objectifs de vente</w:t>
            </w:r>
          </w:p>
          <w:p w:rsidR="008C5E3F" w:rsidRPr="009B36F0" w:rsidRDefault="008C5E3F" w:rsidP="002C4265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Préparer un argumentaire de vente (point fort et intérêt du produit)</w:t>
            </w:r>
          </w:p>
          <w:p w:rsidR="008C5E3F" w:rsidRDefault="008C5E3F" w:rsidP="002C4265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</w:t>
            </w:r>
            <w:r w:rsidR="005309B3">
              <w:rPr>
                <w:color w:val="7030A0"/>
                <w:sz w:val="28"/>
                <w:szCs w:val="28"/>
              </w:rPr>
              <w:t>Prospection client (</w:t>
            </w:r>
            <w:r w:rsidRPr="009B36F0">
              <w:rPr>
                <w:color w:val="7030A0"/>
                <w:sz w:val="28"/>
                <w:szCs w:val="28"/>
              </w:rPr>
              <w:t xml:space="preserve">Rechercher </w:t>
            </w:r>
            <w:r w:rsidR="00A5446D">
              <w:rPr>
                <w:color w:val="7030A0"/>
                <w:sz w:val="28"/>
                <w:szCs w:val="28"/>
              </w:rPr>
              <w:t xml:space="preserve">des clients potentiels </w:t>
            </w:r>
            <w:r>
              <w:rPr>
                <w:color w:val="7030A0"/>
                <w:sz w:val="28"/>
                <w:szCs w:val="28"/>
              </w:rPr>
              <w:t xml:space="preserve">et </w:t>
            </w:r>
            <w:r w:rsidR="00A5446D">
              <w:rPr>
                <w:color w:val="7030A0"/>
                <w:sz w:val="28"/>
                <w:szCs w:val="28"/>
              </w:rPr>
              <w:t>les conquérir</w:t>
            </w:r>
            <w:r w:rsidR="005309B3">
              <w:rPr>
                <w:color w:val="7030A0"/>
                <w:sz w:val="28"/>
                <w:szCs w:val="28"/>
              </w:rPr>
              <w:t>)</w:t>
            </w:r>
          </w:p>
          <w:p w:rsidR="008C5E3F" w:rsidRDefault="008C5E3F" w:rsidP="002C4265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 C</w:t>
            </w:r>
            <w:r w:rsidRPr="009B36F0">
              <w:rPr>
                <w:color w:val="7030A0"/>
                <w:sz w:val="28"/>
                <w:szCs w:val="28"/>
              </w:rPr>
              <w:t>réer le fichier client</w:t>
            </w:r>
            <w:r>
              <w:rPr>
                <w:color w:val="7030A0"/>
                <w:sz w:val="28"/>
                <w:szCs w:val="28"/>
              </w:rPr>
              <w:t xml:space="preserve"> et assurer le suivi du client</w:t>
            </w:r>
          </w:p>
          <w:p w:rsidR="008C5E3F" w:rsidRDefault="008C5E3F" w:rsidP="002C4265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7030A0"/>
                <w:sz w:val="28"/>
                <w:szCs w:val="28"/>
              </w:rPr>
              <w:t>Completer</w:t>
            </w:r>
            <w:proofErr w:type="spellEnd"/>
            <w:r>
              <w:rPr>
                <w:color w:val="7030A0"/>
                <w:sz w:val="28"/>
                <w:szCs w:val="28"/>
              </w:rPr>
              <w:t xml:space="preserve"> </w:t>
            </w:r>
            <w:r w:rsidR="00A5446D">
              <w:rPr>
                <w:color w:val="7030A0"/>
                <w:sz w:val="28"/>
                <w:szCs w:val="28"/>
              </w:rPr>
              <w:t xml:space="preserve">et faire signer </w:t>
            </w:r>
            <w:r>
              <w:rPr>
                <w:color w:val="7030A0"/>
                <w:sz w:val="28"/>
                <w:szCs w:val="28"/>
              </w:rPr>
              <w:t>bon de commande</w:t>
            </w:r>
          </w:p>
          <w:p w:rsidR="008C5E3F" w:rsidRPr="009B36F0" w:rsidRDefault="00A5446D" w:rsidP="002C4265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- Transmettre facture et </w:t>
            </w:r>
            <w:proofErr w:type="spellStart"/>
            <w:r>
              <w:rPr>
                <w:color w:val="7030A0"/>
                <w:sz w:val="28"/>
                <w:szCs w:val="28"/>
              </w:rPr>
              <w:t>recupérer</w:t>
            </w:r>
            <w:proofErr w:type="spellEnd"/>
            <w:r>
              <w:rPr>
                <w:color w:val="7030A0"/>
                <w:sz w:val="28"/>
                <w:szCs w:val="28"/>
              </w:rPr>
              <w:t xml:space="preserve"> le règlement</w:t>
            </w:r>
          </w:p>
          <w:p w:rsidR="008C5E3F" w:rsidRPr="009B36F0" w:rsidRDefault="008C5E3F" w:rsidP="005309B3">
            <w:pPr>
              <w:rPr>
                <w:sz w:val="12"/>
                <w:szCs w:val="12"/>
              </w:rPr>
            </w:pPr>
          </w:p>
        </w:tc>
      </w:tr>
      <w:tr w:rsidR="00A5446D" w:rsidRPr="009B36F0" w:rsidTr="00A5446D">
        <w:trPr>
          <w:jc w:val="center"/>
        </w:trPr>
        <w:tc>
          <w:tcPr>
            <w:tcW w:w="11266" w:type="dxa"/>
          </w:tcPr>
          <w:p w:rsidR="00A5446D" w:rsidRPr="001E05E1" w:rsidRDefault="00A5446D" w:rsidP="00A54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 ?</w:t>
            </w:r>
          </w:p>
        </w:tc>
      </w:tr>
    </w:tbl>
    <w:p w:rsidR="00A5446D" w:rsidRPr="00F16F73" w:rsidRDefault="00A5446D" w:rsidP="005309B3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Ind w:w="-6897" w:type="dxa"/>
        <w:tblLook w:val="04A0" w:firstRow="1" w:lastRow="0" w:firstColumn="1" w:lastColumn="0" w:noHBand="0" w:noVBand="1"/>
      </w:tblPr>
      <w:tblGrid>
        <w:gridCol w:w="11125"/>
      </w:tblGrid>
      <w:tr w:rsidR="00A5446D" w:rsidRPr="009B36F0" w:rsidTr="00A5446D">
        <w:trPr>
          <w:jc w:val="center"/>
        </w:trPr>
        <w:tc>
          <w:tcPr>
            <w:tcW w:w="11125" w:type="dxa"/>
            <w:shd w:val="clear" w:color="auto" w:fill="E5B8B7" w:themeFill="accent2" w:themeFillTint="66"/>
          </w:tcPr>
          <w:p w:rsidR="00A5446D" w:rsidRPr="009B36F0" w:rsidRDefault="00A5446D" w:rsidP="002C4265">
            <w:pPr>
              <w:jc w:val="center"/>
              <w:rPr>
                <w:b/>
                <w:sz w:val="28"/>
                <w:szCs w:val="28"/>
              </w:rPr>
            </w:pPr>
            <w:r w:rsidRPr="009B36F0">
              <w:rPr>
                <w:b/>
                <w:sz w:val="28"/>
                <w:szCs w:val="28"/>
              </w:rPr>
              <w:t>POLE ADMINISTRATIF</w:t>
            </w:r>
          </w:p>
        </w:tc>
      </w:tr>
      <w:tr w:rsidR="00A5446D" w:rsidTr="00A5446D">
        <w:trPr>
          <w:jc w:val="center"/>
        </w:trPr>
        <w:tc>
          <w:tcPr>
            <w:tcW w:w="11125" w:type="dxa"/>
          </w:tcPr>
          <w:p w:rsidR="00A5446D" w:rsidRDefault="00A5446D" w:rsidP="002C4265">
            <w:r>
              <w:t xml:space="preserve">Rédige les courriers, </w:t>
            </w:r>
          </w:p>
          <w:p w:rsidR="00A5446D" w:rsidRDefault="00A5446D" w:rsidP="002C4265">
            <w:r>
              <w:t xml:space="preserve">les comptes rendus, </w:t>
            </w:r>
          </w:p>
          <w:p w:rsidR="00A5446D" w:rsidRDefault="00A5446D" w:rsidP="002C4265">
            <w:r>
              <w:t>le rapport d’activité</w:t>
            </w:r>
          </w:p>
          <w:p w:rsidR="00A5446D" w:rsidRDefault="00A5446D" w:rsidP="002C4265">
            <w:r>
              <w:t>Gere le personnel</w:t>
            </w:r>
          </w:p>
          <w:p w:rsidR="00A5446D" w:rsidRDefault="00A5446D" w:rsidP="002C4265">
            <w:r>
              <w:t>Contrat de travail</w:t>
            </w:r>
          </w:p>
          <w:p w:rsidR="00A5446D" w:rsidRDefault="00A5446D" w:rsidP="002C4265">
            <w:r>
              <w:t>Organise les assemblées générales</w:t>
            </w:r>
          </w:p>
          <w:p w:rsidR="00A5446D" w:rsidRDefault="00A5446D" w:rsidP="002C4265"/>
          <w:p w:rsidR="00A5446D" w:rsidRDefault="00F16F73" w:rsidP="002C4265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- </w:t>
            </w:r>
            <w:r w:rsidR="00A5446D" w:rsidRPr="005555E3">
              <w:rPr>
                <w:color w:val="7030A0"/>
                <w:sz w:val="28"/>
                <w:szCs w:val="28"/>
              </w:rPr>
              <w:t>Préparer l’AG constitutive</w:t>
            </w:r>
          </w:p>
          <w:p w:rsidR="005309B3" w:rsidRDefault="005309B3" w:rsidP="005309B3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</w:rPr>
              <w:t xml:space="preserve">- </w:t>
            </w:r>
            <w:r>
              <w:rPr>
                <w:color w:val="7030A0"/>
                <w:sz w:val="28"/>
                <w:szCs w:val="28"/>
              </w:rPr>
              <w:t>Cré</w:t>
            </w:r>
            <w:r w:rsidRPr="005555E3">
              <w:rPr>
                <w:color w:val="7030A0"/>
                <w:sz w:val="28"/>
                <w:szCs w:val="28"/>
              </w:rPr>
              <w:t>e</w:t>
            </w:r>
            <w:r>
              <w:rPr>
                <w:color w:val="7030A0"/>
                <w:sz w:val="28"/>
                <w:szCs w:val="28"/>
              </w:rPr>
              <w:t>r</w:t>
            </w:r>
            <w:r w:rsidRPr="005555E3">
              <w:rPr>
                <w:color w:val="7030A0"/>
                <w:sz w:val="28"/>
                <w:szCs w:val="28"/>
              </w:rPr>
              <w:t xml:space="preserve"> </w:t>
            </w:r>
            <w:r>
              <w:rPr>
                <w:color w:val="7030A0"/>
                <w:sz w:val="28"/>
                <w:szCs w:val="28"/>
              </w:rPr>
              <w:t>une adresse mail</w:t>
            </w:r>
          </w:p>
          <w:p w:rsidR="00F16F73" w:rsidRDefault="00F16F73" w:rsidP="00F16F73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 Préparer et remettre des avances remboursables</w:t>
            </w:r>
          </w:p>
          <w:p w:rsidR="005309B3" w:rsidRPr="005555E3" w:rsidRDefault="005309B3" w:rsidP="005309B3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- Créer un </w:t>
            </w:r>
            <w:r w:rsidRPr="005555E3">
              <w:rPr>
                <w:color w:val="7030A0"/>
                <w:sz w:val="28"/>
                <w:szCs w:val="28"/>
              </w:rPr>
              <w:t>site</w:t>
            </w:r>
            <w:r>
              <w:rPr>
                <w:color w:val="7030A0"/>
                <w:sz w:val="28"/>
                <w:szCs w:val="28"/>
              </w:rPr>
              <w:t xml:space="preserve"> web et ou page </w:t>
            </w:r>
            <w:proofErr w:type="spellStart"/>
            <w:r>
              <w:rPr>
                <w:color w:val="7030A0"/>
                <w:sz w:val="28"/>
                <w:szCs w:val="28"/>
              </w:rPr>
              <w:t>facebook</w:t>
            </w:r>
            <w:proofErr w:type="spellEnd"/>
          </w:p>
          <w:p w:rsidR="005309B3" w:rsidRDefault="005309B3" w:rsidP="005309B3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7030A0"/>
                <w:sz w:val="28"/>
                <w:szCs w:val="28"/>
              </w:rPr>
              <w:t>Rediger</w:t>
            </w:r>
            <w:proofErr w:type="spellEnd"/>
            <w:r>
              <w:rPr>
                <w:color w:val="7030A0"/>
                <w:sz w:val="28"/>
                <w:szCs w:val="28"/>
              </w:rPr>
              <w:t xml:space="preserve"> courrier</w:t>
            </w:r>
            <w:r w:rsidR="00F16F73">
              <w:rPr>
                <w:color w:val="7030A0"/>
                <w:sz w:val="28"/>
                <w:szCs w:val="28"/>
              </w:rPr>
              <w:t>s</w:t>
            </w:r>
          </w:p>
          <w:p w:rsidR="005309B3" w:rsidRDefault="005309B3" w:rsidP="005309B3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7030A0"/>
                <w:sz w:val="28"/>
                <w:szCs w:val="28"/>
              </w:rPr>
              <w:t>Rediger</w:t>
            </w:r>
            <w:proofErr w:type="spellEnd"/>
            <w:r>
              <w:rPr>
                <w:color w:val="7030A0"/>
                <w:sz w:val="28"/>
                <w:szCs w:val="28"/>
              </w:rPr>
              <w:t xml:space="preserve"> compte rendu</w:t>
            </w:r>
            <w:r w:rsidR="00F16F73">
              <w:rPr>
                <w:color w:val="7030A0"/>
                <w:sz w:val="28"/>
                <w:szCs w:val="28"/>
              </w:rPr>
              <w:t>s et rapports</w:t>
            </w:r>
          </w:p>
          <w:p w:rsidR="00A5446D" w:rsidRDefault="00F16F73" w:rsidP="002C4265">
            <w:r>
              <w:rPr>
                <w:color w:val="7030A0"/>
                <w:sz w:val="28"/>
                <w:szCs w:val="28"/>
              </w:rPr>
              <w:t xml:space="preserve">- </w:t>
            </w:r>
            <w:r w:rsidR="00A5446D" w:rsidRPr="005555E3">
              <w:rPr>
                <w:color w:val="7030A0"/>
                <w:sz w:val="28"/>
                <w:szCs w:val="28"/>
              </w:rPr>
              <w:t>Mettre à disposition le registre des investisseurs</w:t>
            </w:r>
          </w:p>
        </w:tc>
      </w:tr>
      <w:tr w:rsidR="00A5446D" w:rsidTr="00A5446D">
        <w:trPr>
          <w:jc w:val="center"/>
        </w:trPr>
        <w:tc>
          <w:tcPr>
            <w:tcW w:w="11125" w:type="dxa"/>
          </w:tcPr>
          <w:p w:rsidR="00A5446D" w:rsidRDefault="00A5446D" w:rsidP="00A5446D">
            <w:pPr>
              <w:jc w:val="center"/>
            </w:pPr>
            <w:r>
              <w:t>QUI ?</w:t>
            </w:r>
          </w:p>
        </w:tc>
      </w:tr>
    </w:tbl>
    <w:p w:rsidR="008C5E3F" w:rsidRPr="00F16F73" w:rsidRDefault="008C5E3F" w:rsidP="005309B3">
      <w:pPr>
        <w:spacing w:after="0"/>
        <w:rPr>
          <w:sz w:val="16"/>
          <w:szCs w:val="16"/>
        </w:rPr>
      </w:pPr>
    </w:p>
    <w:tbl>
      <w:tblPr>
        <w:tblStyle w:val="Grilledutableau"/>
        <w:tblW w:w="11111" w:type="dxa"/>
        <w:jc w:val="center"/>
        <w:tblInd w:w="-780" w:type="dxa"/>
        <w:tblLook w:val="04A0" w:firstRow="1" w:lastRow="0" w:firstColumn="1" w:lastColumn="0" w:noHBand="0" w:noVBand="1"/>
      </w:tblPr>
      <w:tblGrid>
        <w:gridCol w:w="11111"/>
      </w:tblGrid>
      <w:tr w:rsidR="008C5E3F" w:rsidRPr="00BD0EF6" w:rsidTr="008C5E3F">
        <w:trPr>
          <w:jc w:val="center"/>
        </w:trPr>
        <w:tc>
          <w:tcPr>
            <w:tcW w:w="11111" w:type="dxa"/>
            <w:shd w:val="clear" w:color="auto" w:fill="FF0000"/>
          </w:tcPr>
          <w:p w:rsidR="008C5E3F" w:rsidRPr="00BD0EF6" w:rsidRDefault="008C5E3F" w:rsidP="002C4265">
            <w:pPr>
              <w:jc w:val="center"/>
              <w:rPr>
                <w:b/>
                <w:sz w:val="28"/>
                <w:szCs w:val="28"/>
              </w:rPr>
            </w:pPr>
            <w:r w:rsidRPr="00BD0EF6">
              <w:rPr>
                <w:b/>
                <w:sz w:val="28"/>
                <w:szCs w:val="28"/>
              </w:rPr>
              <w:t>POLE FINANCIER</w:t>
            </w:r>
          </w:p>
        </w:tc>
      </w:tr>
      <w:tr w:rsidR="008C5E3F" w:rsidRPr="001E05E1" w:rsidTr="008C5E3F">
        <w:trPr>
          <w:jc w:val="center"/>
        </w:trPr>
        <w:tc>
          <w:tcPr>
            <w:tcW w:w="11111" w:type="dxa"/>
          </w:tcPr>
          <w:p w:rsidR="008C5E3F" w:rsidRPr="001E05E1" w:rsidRDefault="008C5E3F" w:rsidP="002C4265">
            <w:pPr>
              <w:rPr>
                <w:sz w:val="24"/>
                <w:szCs w:val="24"/>
              </w:rPr>
            </w:pPr>
            <w:r w:rsidRPr="001E05E1">
              <w:rPr>
                <w:sz w:val="24"/>
                <w:szCs w:val="24"/>
              </w:rPr>
              <w:t>Etablit les prévisionnels financiers</w:t>
            </w:r>
          </w:p>
          <w:p w:rsidR="008C5E3F" w:rsidRPr="001E05E1" w:rsidRDefault="008C5E3F" w:rsidP="002C4265">
            <w:pPr>
              <w:rPr>
                <w:sz w:val="24"/>
                <w:szCs w:val="24"/>
              </w:rPr>
            </w:pPr>
            <w:r w:rsidRPr="001E05E1">
              <w:rPr>
                <w:sz w:val="24"/>
                <w:szCs w:val="24"/>
              </w:rPr>
              <w:t>Tient les comptes</w:t>
            </w:r>
          </w:p>
          <w:p w:rsidR="008C5E3F" w:rsidRPr="001E05E1" w:rsidRDefault="008C5E3F" w:rsidP="002C4265">
            <w:pPr>
              <w:rPr>
                <w:sz w:val="24"/>
                <w:szCs w:val="24"/>
              </w:rPr>
            </w:pPr>
            <w:r w:rsidRPr="001E05E1">
              <w:rPr>
                <w:sz w:val="24"/>
                <w:szCs w:val="24"/>
              </w:rPr>
              <w:t>Rembourse les investisseurs</w:t>
            </w:r>
          </w:p>
          <w:p w:rsidR="008C5E3F" w:rsidRPr="001E05E1" w:rsidRDefault="008C5E3F" w:rsidP="002C4265">
            <w:pPr>
              <w:rPr>
                <w:sz w:val="24"/>
                <w:szCs w:val="24"/>
              </w:rPr>
            </w:pPr>
          </w:p>
          <w:p w:rsidR="008C5E3F" w:rsidRPr="009B36F0" w:rsidRDefault="008C5E3F" w:rsidP="002C4265">
            <w:pPr>
              <w:pStyle w:val="Paragraphedeliste"/>
              <w:ind w:left="-53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- </w:t>
            </w:r>
            <w:r w:rsidRPr="009B36F0">
              <w:rPr>
                <w:color w:val="7030A0"/>
                <w:sz w:val="28"/>
                <w:szCs w:val="28"/>
              </w:rPr>
              <w:t>calculer le cout de revient</w:t>
            </w:r>
          </w:p>
          <w:p w:rsidR="008C5E3F" w:rsidRPr="009B36F0" w:rsidRDefault="008C5E3F" w:rsidP="002C4265">
            <w:pPr>
              <w:pStyle w:val="Paragraphedeliste"/>
              <w:ind w:left="-53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</w:t>
            </w:r>
            <w:r w:rsidRPr="009B36F0">
              <w:rPr>
                <w:color w:val="7030A0"/>
                <w:sz w:val="28"/>
                <w:szCs w:val="28"/>
              </w:rPr>
              <w:t xml:space="preserve">calculer le seuil de </w:t>
            </w:r>
            <w:proofErr w:type="spellStart"/>
            <w:r w:rsidRPr="009B36F0">
              <w:rPr>
                <w:color w:val="7030A0"/>
                <w:sz w:val="28"/>
                <w:szCs w:val="28"/>
              </w:rPr>
              <w:t>rentabilite</w:t>
            </w:r>
            <w:proofErr w:type="spellEnd"/>
          </w:p>
          <w:p w:rsidR="008C5E3F" w:rsidRPr="009B36F0" w:rsidRDefault="008C5E3F" w:rsidP="002C4265">
            <w:pPr>
              <w:pStyle w:val="Paragraphedeliste"/>
              <w:ind w:left="-53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pré</w:t>
            </w:r>
            <w:r w:rsidRPr="009B36F0">
              <w:rPr>
                <w:color w:val="7030A0"/>
                <w:sz w:val="28"/>
                <w:szCs w:val="28"/>
              </w:rPr>
              <w:t xml:space="preserve">parer </w:t>
            </w:r>
            <w:r w:rsidR="004131FB">
              <w:rPr>
                <w:color w:val="7030A0"/>
                <w:sz w:val="28"/>
                <w:szCs w:val="28"/>
              </w:rPr>
              <w:t>les</w:t>
            </w:r>
            <w:r w:rsidRPr="009B36F0">
              <w:rPr>
                <w:color w:val="7030A0"/>
                <w:sz w:val="28"/>
                <w:szCs w:val="28"/>
              </w:rPr>
              <w:t xml:space="preserve"> avances remboursables</w:t>
            </w:r>
            <w:r w:rsidR="00F16F73">
              <w:rPr>
                <w:color w:val="7030A0"/>
                <w:sz w:val="28"/>
                <w:szCs w:val="28"/>
              </w:rPr>
              <w:t xml:space="preserve"> (en collaboration avec pole </w:t>
            </w:r>
            <w:proofErr w:type="spellStart"/>
            <w:r w:rsidR="00F16F73">
              <w:rPr>
                <w:color w:val="7030A0"/>
                <w:sz w:val="28"/>
                <w:szCs w:val="28"/>
              </w:rPr>
              <w:t>admnistratif</w:t>
            </w:r>
            <w:proofErr w:type="spellEnd"/>
            <w:r w:rsidR="00F16F73">
              <w:rPr>
                <w:color w:val="7030A0"/>
                <w:sz w:val="28"/>
                <w:szCs w:val="28"/>
              </w:rPr>
              <w:t>)</w:t>
            </w:r>
          </w:p>
          <w:p w:rsidR="008C5E3F" w:rsidRPr="009B36F0" w:rsidRDefault="008C5E3F" w:rsidP="002C4265">
            <w:pPr>
              <w:pStyle w:val="Paragraphedeliste"/>
              <w:ind w:left="-53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</w:t>
            </w:r>
            <w:r w:rsidRPr="009B36F0">
              <w:rPr>
                <w:color w:val="7030A0"/>
                <w:sz w:val="28"/>
                <w:szCs w:val="28"/>
              </w:rPr>
              <w:t>ouvrir le compte bancaire</w:t>
            </w:r>
          </w:p>
          <w:p w:rsidR="008C5E3F" w:rsidRDefault="008C5E3F" w:rsidP="002C4265">
            <w:pPr>
              <w:pStyle w:val="Paragraphedeliste"/>
              <w:ind w:left="-53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</w:t>
            </w:r>
            <w:proofErr w:type="spellStart"/>
            <w:r w:rsidRPr="009B36F0">
              <w:rPr>
                <w:color w:val="7030A0"/>
                <w:sz w:val="28"/>
                <w:szCs w:val="28"/>
              </w:rPr>
              <w:t>recuperer</w:t>
            </w:r>
            <w:proofErr w:type="spellEnd"/>
            <w:r w:rsidRPr="009B36F0">
              <w:rPr>
                <w:color w:val="7030A0"/>
                <w:sz w:val="28"/>
                <w:szCs w:val="28"/>
              </w:rPr>
              <w:t xml:space="preserve"> les avances remboursable et </w:t>
            </w:r>
            <w:proofErr w:type="spellStart"/>
            <w:r w:rsidRPr="009B36F0">
              <w:rPr>
                <w:color w:val="7030A0"/>
                <w:sz w:val="28"/>
                <w:szCs w:val="28"/>
              </w:rPr>
              <w:t>completer</w:t>
            </w:r>
            <w:proofErr w:type="spellEnd"/>
            <w:r w:rsidRPr="009B36F0">
              <w:rPr>
                <w:color w:val="7030A0"/>
                <w:sz w:val="28"/>
                <w:szCs w:val="28"/>
              </w:rPr>
              <w:t xml:space="preserve"> le registre des investisseurs</w:t>
            </w:r>
            <w:r>
              <w:rPr>
                <w:color w:val="7030A0"/>
                <w:sz w:val="28"/>
                <w:szCs w:val="28"/>
              </w:rPr>
              <w:t xml:space="preserve"> (fichier investisseurs)</w:t>
            </w:r>
          </w:p>
          <w:p w:rsidR="008C5E3F" w:rsidRDefault="008C5E3F" w:rsidP="002C4265">
            <w:pPr>
              <w:rPr>
                <w:color w:val="7030A0"/>
                <w:sz w:val="28"/>
                <w:szCs w:val="28"/>
              </w:rPr>
            </w:pPr>
            <w:r w:rsidRPr="005555E3">
              <w:rPr>
                <w:color w:val="7030A0"/>
                <w:sz w:val="28"/>
                <w:szCs w:val="28"/>
              </w:rPr>
              <w:t>-</w:t>
            </w:r>
            <w:r>
              <w:rPr>
                <w:color w:val="7030A0"/>
                <w:sz w:val="28"/>
                <w:szCs w:val="28"/>
              </w:rPr>
              <w:t xml:space="preserve"> </w:t>
            </w:r>
            <w:r w:rsidRPr="005555E3">
              <w:rPr>
                <w:color w:val="7030A0"/>
                <w:sz w:val="28"/>
                <w:szCs w:val="28"/>
              </w:rPr>
              <w:t xml:space="preserve">Préparer </w:t>
            </w:r>
            <w:r w:rsidR="00F16F73">
              <w:rPr>
                <w:color w:val="7030A0"/>
                <w:sz w:val="28"/>
                <w:szCs w:val="28"/>
              </w:rPr>
              <w:t xml:space="preserve">maquette </w:t>
            </w:r>
            <w:r w:rsidR="00F16F73" w:rsidRPr="005555E3">
              <w:rPr>
                <w:color w:val="7030A0"/>
                <w:sz w:val="28"/>
                <w:szCs w:val="28"/>
              </w:rPr>
              <w:t xml:space="preserve">devis bon de commande et </w:t>
            </w:r>
            <w:r w:rsidR="00F16F73">
              <w:rPr>
                <w:color w:val="7030A0"/>
                <w:sz w:val="28"/>
                <w:szCs w:val="28"/>
              </w:rPr>
              <w:t xml:space="preserve">bon de livraison de </w:t>
            </w:r>
            <w:proofErr w:type="spellStart"/>
            <w:r w:rsidR="00F16F73">
              <w:rPr>
                <w:color w:val="7030A0"/>
                <w:sz w:val="28"/>
                <w:szCs w:val="28"/>
              </w:rPr>
              <w:t>reception</w:t>
            </w:r>
            <w:proofErr w:type="spellEnd"/>
            <w:r>
              <w:rPr>
                <w:color w:val="7030A0"/>
                <w:sz w:val="28"/>
                <w:szCs w:val="28"/>
              </w:rPr>
              <w:t>.</w:t>
            </w:r>
            <w:r w:rsidR="00F16F73">
              <w:rPr>
                <w:color w:val="7030A0"/>
                <w:sz w:val="28"/>
                <w:szCs w:val="28"/>
              </w:rPr>
              <w:t xml:space="preserve"> (en collaboration avec pole commerciale et </w:t>
            </w:r>
            <w:proofErr w:type="spellStart"/>
            <w:r w:rsidR="00F16F73">
              <w:rPr>
                <w:color w:val="7030A0"/>
                <w:sz w:val="28"/>
                <w:szCs w:val="28"/>
              </w:rPr>
              <w:t>etchnique</w:t>
            </w:r>
            <w:proofErr w:type="spellEnd"/>
            <w:r w:rsidR="00F16F73">
              <w:rPr>
                <w:color w:val="7030A0"/>
                <w:sz w:val="28"/>
                <w:szCs w:val="28"/>
              </w:rPr>
              <w:t>)</w:t>
            </w:r>
          </w:p>
          <w:p w:rsidR="008C5E3F" w:rsidRDefault="008C5E3F" w:rsidP="002C4265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 Facturation</w:t>
            </w:r>
          </w:p>
          <w:p w:rsidR="008C5E3F" w:rsidRPr="00474853" w:rsidRDefault="008C5E3F" w:rsidP="002C4265">
            <w:p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 Suivi des créances et des Dettes</w:t>
            </w:r>
          </w:p>
          <w:p w:rsidR="008C5E3F" w:rsidRPr="009B36F0" w:rsidRDefault="008C5E3F" w:rsidP="002C4265">
            <w:pPr>
              <w:pStyle w:val="Paragraphedeliste"/>
              <w:ind w:left="-53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- Tenue de la comptabilité</w:t>
            </w:r>
          </w:p>
          <w:p w:rsidR="008C5E3F" w:rsidRPr="001E05E1" w:rsidRDefault="008C5E3F" w:rsidP="002C4265">
            <w:pPr>
              <w:rPr>
                <w:sz w:val="12"/>
                <w:szCs w:val="12"/>
              </w:rPr>
            </w:pPr>
          </w:p>
        </w:tc>
      </w:tr>
      <w:tr w:rsidR="008C5E3F" w:rsidRPr="001E05E1" w:rsidTr="008C5E3F">
        <w:trPr>
          <w:jc w:val="center"/>
        </w:trPr>
        <w:tc>
          <w:tcPr>
            <w:tcW w:w="11111" w:type="dxa"/>
          </w:tcPr>
          <w:p w:rsidR="008C5E3F" w:rsidRPr="001E05E1" w:rsidRDefault="008C5E3F" w:rsidP="008C5E3F">
            <w:pPr>
              <w:jc w:val="center"/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>QUI ?</w:t>
            </w:r>
          </w:p>
        </w:tc>
      </w:tr>
    </w:tbl>
    <w:p w:rsidR="004D2FE8" w:rsidRDefault="004D2FE8" w:rsidP="00F16F73">
      <w:pPr>
        <w:rPr>
          <w:sz w:val="28"/>
          <w:szCs w:val="28"/>
        </w:rPr>
      </w:pPr>
    </w:p>
    <w:sectPr w:rsidR="004D2FE8" w:rsidSect="002620CD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479F4"/>
    <w:multiLevelType w:val="hybridMultilevel"/>
    <w:tmpl w:val="6908B8A4"/>
    <w:lvl w:ilvl="0" w:tplc="72ACAE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CD"/>
    <w:rsid w:val="00055D0B"/>
    <w:rsid w:val="0019720F"/>
    <w:rsid w:val="00202718"/>
    <w:rsid w:val="002620CD"/>
    <w:rsid w:val="002D4532"/>
    <w:rsid w:val="004131FB"/>
    <w:rsid w:val="004256A8"/>
    <w:rsid w:val="004D2FE8"/>
    <w:rsid w:val="005309B3"/>
    <w:rsid w:val="00784184"/>
    <w:rsid w:val="008C5E3F"/>
    <w:rsid w:val="00A5446D"/>
    <w:rsid w:val="00BD1CC6"/>
    <w:rsid w:val="00C85919"/>
    <w:rsid w:val="00D758EA"/>
    <w:rsid w:val="00E467F0"/>
    <w:rsid w:val="00EA2738"/>
    <w:rsid w:val="00F1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A2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5D0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5E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A2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5D0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5E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diagramData" Target="diagrams/data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yperlink" Target="http://www.lettres-gratuites.com/modeles-lettres-motivatio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modeles-de-cv.com/exemple-gratuit-word-cv-3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docs.google.com/forms/d/1mtoJhk0bsi3RkwSqdNaNA6vBN4azl0wruzUEXYDhQBw/viewform" TargetMode="External"/><Relationship Id="rId10" Type="http://schemas.openxmlformats.org/officeDocument/2006/relationships/image" Target="media/image4.png"/><Relationship Id="rId19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diagramDrawing" Target="diagrams/drawing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204793-59D8-488E-A694-C4C0373CD833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7EF920EF-FB7C-4B98-84E7-FA4B3710D0A9}">
      <dgm:prSet phldrT="[Texte]" custT="1"/>
      <dgm:spPr/>
      <dgm:t>
        <a:bodyPr/>
        <a:lstStyle/>
        <a:p>
          <a:r>
            <a:rPr lang="fr-FR" sz="1000">
              <a:solidFill>
                <a:sysClr val="windowText" lastClr="000000"/>
              </a:solidFill>
            </a:rPr>
            <a:t> </a:t>
          </a:r>
          <a:r>
            <a:rPr lang="fr-FR" sz="800">
              <a:solidFill>
                <a:sysClr val="windowText" lastClr="000000"/>
              </a:solidFill>
            </a:rPr>
            <a:t>QUESTIONNAIRE</a:t>
          </a:r>
        </a:p>
      </dgm:t>
    </dgm:pt>
    <dgm:pt modelId="{E425A4A8-5E24-4505-8615-235446B3416E}" type="parTrans" cxnId="{EA534333-7887-49D9-A684-874101838B87}">
      <dgm:prSet/>
      <dgm:spPr/>
      <dgm:t>
        <a:bodyPr/>
        <a:lstStyle/>
        <a:p>
          <a:endParaRPr lang="fr-FR"/>
        </a:p>
      </dgm:t>
    </dgm:pt>
    <dgm:pt modelId="{B2BA9E94-874C-46C9-9E28-5045A4060A09}" type="sibTrans" cxnId="{EA534333-7887-49D9-A684-874101838B87}">
      <dgm:prSet/>
      <dgm:spPr/>
      <dgm:t>
        <a:bodyPr/>
        <a:lstStyle/>
        <a:p>
          <a:endParaRPr lang="fr-FR"/>
        </a:p>
      </dgm:t>
    </dgm:pt>
    <dgm:pt modelId="{B53BE328-7284-4002-AEFB-0E745A264601}">
      <dgm:prSet phldrT="[Texte]"/>
      <dgm:spPr/>
      <dgm:t>
        <a:bodyPr/>
        <a:lstStyle/>
        <a:p>
          <a:r>
            <a:rPr lang="fr-FR">
              <a:solidFill>
                <a:sysClr val="windowText" lastClr="000000"/>
              </a:solidFill>
            </a:rPr>
            <a:t>2 REPARTITION DES TACHES</a:t>
          </a:r>
        </a:p>
      </dgm:t>
    </dgm:pt>
    <dgm:pt modelId="{CAB28193-D027-404E-BAFE-53F8F8275AE5}" type="parTrans" cxnId="{23591326-EF1F-4B3D-BFF5-A256812A4955}">
      <dgm:prSet/>
      <dgm:spPr/>
      <dgm:t>
        <a:bodyPr/>
        <a:lstStyle/>
        <a:p>
          <a:endParaRPr lang="fr-FR"/>
        </a:p>
      </dgm:t>
    </dgm:pt>
    <dgm:pt modelId="{EBA15905-DC8B-4D4B-B250-E3C21957407B}" type="sibTrans" cxnId="{23591326-EF1F-4B3D-BFF5-A256812A4955}">
      <dgm:prSet/>
      <dgm:spPr/>
      <dgm:t>
        <a:bodyPr/>
        <a:lstStyle/>
        <a:p>
          <a:endParaRPr lang="fr-FR"/>
        </a:p>
      </dgm:t>
    </dgm:pt>
    <dgm:pt modelId="{C1FBE808-1E51-4C40-9AE7-2EA490AA74E9}">
      <dgm:prSet phldrT="[Texte]"/>
      <dgm:spPr/>
      <dgm:t>
        <a:bodyPr/>
        <a:lstStyle/>
        <a:p>
          <a:r>
            <a:rPr lang="fr-FR">
              <a:solidFill>
                <a:sysClr val="windowText" lastClr="000000"/>
              </a:solidFill>
            </a:rPr>
            <a:t>3 REDIGER CV ET LETTRE DE MOTIVATION</a:t>
          </a:r>
        </a:p>
      </dgm:t>
    </dgm:pt>
    <dgm:pt modelId="{FD9139D7-CA5E-49B7-A68B-CD4625E4CB7D}" type="parTrans" cxnId="{580DC68B-C150-4B27-95EC-0F0918E1D4C5}">
      <dgm:prSet/>
      <dgm:spPr/>
      <dgm:t>
        <a:bodyPr/>
        <a:lstStyle/>
        <a:p>
          <a:endParaRPr lang="fr-FR"/>
        </a:p>
      </dgm:t>
    </dgm:pt>
    <dgm:pt modelId="{D6E05375-D3AB-466C-A9AC-EE28BF3B4999}" type="sibTrans" cxnId="{580DC68B-C150-4B27-95EC-0F0918E1D4C5}">
      <dgm:prSet/>
      <dgm:spPr/>
      <dgm:t>
        <a:bodyPr/>
        <a:lstStyle/>
        <a:p>
          <a:endParaRPr lang="fr-FR"/>
        </a:p>
      </dgm:t>
    </dgm:pt>
    <dgm:pt modelId="{E7D91FC4-ACA7-46E7-96F3-23DF53E6B831}">
      <dgm:prSet phldrT="[Texte]"/>
      <dgm:spPr/>
      <dgm:t>
        <a:bodyPr/>
        <a:lstStyle/>
        <a:p>
          <a:r>
            <a:rPr lang="fr-FR">
              <a:solidFill>
                <a:sysClr val="windowText" lastClr="000000"/>
              </a:solidFill>
            </a:rPr>
            <a:t>4 REPARTITION DES GROUPES ET DES SOUS GROUPES</a:t>
          </a:r>
        </a:p>
      </dgm:t>
    </dgm:pt>
    <dgm:pt modelId="{D5196267-2BEE-408F-A6CA-B725717D38B8}" type="parTrans" cxnId="{95863B7F-3EDB-40AB-8A5C-32454038B930}">
      <dgm:prSet/>
      <dgm:spPr/>
      <dgm:t>
        <a:bodyPr/>
        <a:lstStyle/>
        <a:p>
          <a:endParaRPr lang="fr-FR"/>
        </a:p>
      </dgm:t>
    </dgm:pt>
    <dgm:pt modelId="{F0AA4CB1-D5D5-411C-B3BA-91DEB4495275}" type="sibTrans" cxnId="{95863B7F-3EDB-40AB-8A5C-32454038B930}">
      <dgm:prSet/>
      <dgm:spPr/>
      <dgm:t>
        <a:bodyPr/>
        <a:lstStyle/>
        <a:p>
          <a:endParaRPr lang="fr-FR"/>
        </a:p>
      </dgm:t>
    </dgm:pt>
    <dgm:pt modelId="{6735B26F-A2B1-4A06-BF33-5B24FB0742FF}">
      <dgm:prSet phldrT="[Texte]"/>
      <dgm:spPr/>
      <dgm:t>
        <a:bodyPr/>
        <a:lstStyle/>
        <a:p>
          <a:r>
            <a:rPr lang="fr-FR">
              <a:solidFill>
                <a:sysClr val="windowText" lastClr="000000"/>
              </a:solidFill>
            </a:rPr>
            <a:t>5 COMPTE RENDU PAR GROUPE</a:t>
          </a:r>
        </a:p>
      </dgm:t>
    </dgm:pt>
    <dgm:pt modelId="{F5002F73-0CA2-4AC2-93A0-0874ADA8DF20}" type="parTrans" cxnId="{55A553C0-6AE4-4190-9DE2-0380C0A26E26}">
      <dgm:prSet/>
      <dgm:spPr/>
      <dgm:t>
        <a:bodyPr/>
        <a:lstStyle/>
        <a:p>
          <a:endParaRPr lang="fr-FR"/>
        </a:p>
      </dgm:t>
    </dgm:pt>
    <dgm:pt modelId="{23E19A92-75C2-41FF-BF6F-59B5EA2BD66C}" type="sibTrans" cxnId="{55A553C0-6AE4-4190-9DE2-0380C0A26E26}">
      <dgm:prSet/>
      <dgm:spPr/>
      <dgm:t>
        <a:bodyPr/>
        <a:lstStyle/>
        <a:p>
          <a:endParaRPr lang="fr-FR"/>
        </a:p>
      </dgm:t>
    </dgm:pt>
    <dgm:pt modelId="{4172A554-B2B5-43B1-8D23-A74A8505D8E8}" type="pres">
      <dgm:prSet presAssocID="{C8204793-59D8-488E-A694-C4C0373CD833}" presName="cycle" presStyleCnt="0">
        <dgm:presLayoutVars>
          <dgm:dir/>
          <dgm:resizeHandles val="exact"/>
        </dgm:presLayoutVars>
      </dgm:prSet>
      <dgm:spPr/>
    </dgm:pt>
    <dgm:pt modelId="{30FAA361-C3E1-4BDC-BB77-EB7BE3333056}" type="pres">
      <dgm:prSet presAssocID="{7EF920EF-FB7C-4B98-84E7-FA4B3710D0A9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46FC16E-507D-4C92-B6DD-52C489413B68}" type="pres">
      <dgm:prSet presAssocID="{B2BA9E94-874C-46C9-9E28-5045A4060A09}" presName="sibTrans" presStyleLbl="sibTrans2D1" presStyleIdx="0" presStyleCnt="5"/>
      <dgm:spPr/>
    </dgm:pt>
    <dgm:pt modelId="{1A8DC1E9-4E2E-490C-964C-3B90A60CCEC9}" type="pres">
      <dgm:prSet presAssocID="{B2BA9E94-874C-46C9-9E28-5045A4060A09}" presName="connectorText" presStyleLbl="sibTrans2D1" presStyleIdx="0" presStyleCnt="5"/>
      <dgm:spPr/>
    </dgm:pt>
    <dgm:pt modelId="{19FFD95C-807B-4DB3-91AE-79A2473D869C}" type="pres">
      <dgm:prSet presAssocID="{B53BE328-7284-4002-AEFB-0E745A26460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9E1D723-CF7E-4B3A-8527-AD38B48053FA}" type="pres">
      <dgm:prSet presAssocID="{EBA15905-DC8B-4D4B-B250-E3C21957407B}" presName="sibTrans" presStyleLbl="sibTrans2D1" presStyleIdx="1" presStyleCnt="5"/>
      <dgm:spPr/>
    </dgm:pt>
    <dgm:pt modelId="{CDF1B6DE-9257-4A5D-ADDF-D676291189CC}" type="pres">
      <dgm:prSet presAssocID="{EBA15905-DC8B-4D4B-B250-E3C21957407B}" presName="connectorText" presStyleLbl="sibTrans2D1" presStyleIdx="1" presStyleCnt="5"/>
      <dgm:spPr/>
    </dgm:pt>
    <dgm:pt modelId="{03ED3B24-0804-4F4C-ADFF-81D136063A31}" type="pres">
      <dgm:prSet presAssocID="{C1FBE808-1E51-4C40-9AE7-2EA490AA74E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A9CC355-9A79-4D3E-B796-BFA40D7952DF}" type="pres">
      <dgm:prSet presAssocID="{D6E05375-D3AB-466C-A9AC-EE28BF3B4999}" presName="sibTrans" presStyleLbl="sibTrans2D1" presStyleIdx="2" presStyleCnt="5"/>
      <dgm:spPr/>
    </dgm:pt>
    <dgm:pt modelId="{47C6D913-014C-46E6-9E77-92F802E1FBD7}" type="pres">
      <dgm:prSet presAssocID="{D6E05375-D3AB-466C-A9AC-EE28BF3B4999}" presName="connectorText" presStyleLbl="sibTrans2D1" presStyleIdx="2" presStyleCnt="5"/>
      <dgm:spPr/>
    </dgm:pt>
    <dgm:pt modelId="{1603CDCA-CA26-449D-97B0-05A55E12C847}" type="pres">
      <dgm:prSet presAssocID="{E7D91FC4-ACA7-46E7-96F3-23DF53E6B831}" presName="node" presStyleLbl="node1" presStyleIdx="3" presStyleCnt="5">
        <dgm:presLayoutVars>
          <dgm:bulletEnabled val="1"/>
        </dgm:presLayoutVars>
      </dgm:prSet>
      <dgm:spPr/>
    </dgm:pt>
    <dgm:pt modelId="{FD7811E2-E92A-4FFB-9F85-130D1DD1A447}" type="pres">
      <dgm:prSet presAssocID="{F0AA4CB1-D5D5-411C-B3BA-91DEB4495275}" presName="sibTrans" presStyleLbl="sibTrans2D1" presStyleIdx="3" presStyleCnt="5"/>
      <dgm:spPr/>
    </dgm:pt>
    <dgm:pt modelId="{7D51CDB1-253B-4BC7-A4CA-6F8602061E5F}" type="pres">
      <dgm:prSet presAssocID="{F0AA4CB1-D5D5-411C-B3BA-91DEB4495275}" presName="connectorText" presStyleLbl="sibTrans2D1" presStyleIdx="3" presStyleCnt="5"/>
      <dgm:spPr/>
    </dgm:pt>
    <dgm:pt modelId="{92D47ECB-17A5-4DAD-BCB2-62D9AF5591B4}" type="pres">
      <dgm:prSet presAssocID="{6735B26F-A2B1-4A06-BF33-5B24FB0742FF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1BB75A8-6EC2-44E0-98E6-B3184C1EDDFC}" type="pres">
      <dgm:prSet presAssocID="{23E19A92-75C2-41FF-BF6F-59B5EA2BD66C}" presName="sibTrans" presStyleLbl="sibTrans2D1" presStyleIdx="4" presStyleCnt="5"/>
      <dgm:spPr/>
    </dgm:pt>
    <dgm:pt modelId="{EC6A91FA-8D0E-4DEF-83B4-7FB11BDBA1EE}" type="pres">
      <dgm:prSet presAssocID="{23E19A92-75C2-41FF-BF6F-59B5EA2BD66C}" presName="connectorText" presStyleLbl="sibTrans2D1" presStyleIdx="4" presStyleCnt="5"/>
      <dgm:spPr/>
    </dgm:pt>
  </dgm:ptLst>
  <dgm:cxnLst>
    <dgm:cxn modelId="{55A553C0-6AE4-4190-9DE2-0380C0A26E26}" srcId="{C8204793-59D8-488E-A694-C4C0373CD833}" destId="{6735B26F-A2B1-4A06-BF33-5B24FB0742FF}" srcOrd="4" destOrd="0" parTransId="{F5002F73-0CA2-4AC2-93A0-0874ADA8DF20}" sibTransId="{23E19A92-75C2-41FF-BF6F-59B5EA2BD66C}"/>
    <dgm:cxn modelId="{0BB46633-5D35-4F80-A40D-82B6BB540BA7}" type="presOf" srcId="{F0AA4CB1-D5D5-411C-B3BA-91DEB4495275}" destId="{FD7811E2-E92A-4FFB-9F85-130D1DD1A447}" srcOrd="0" destOrd="0" presId="urn:microsoft.com/office/officeart/2005/8/layout/cycle2"/>
    <dgm:cxn modelId="{BDD39572-08B5-4670-B4C5-CDD8AE4BE7EE}" type="presOf" srcId="{E7D91FC4-ACA7-46E7-96F3-23DF53E6B831}" destId="{1603CDCA-CA26-449D-97B0-05A55E12C847}" srcOrd="0" destOrd="0" presId="urn:microsoft.com/office/officeart/2005/8/layout/cycle2"/>
    <dgm:cxn modelId="{EA534333-7887-49D9-A684-874101838B87}" srcId="{C8204793-59D8-488E-A694-C4C0373CD833}" destId="{7EF920EF-FB7C-4B98-84E7-FA4B3710D0A9}" srcOrd="0" destOrd="0" parTransId="{E425A4A8-5E24-4505-8615-235446B3416E}" sibTransId="{B2BA9E94-874C-46C9-9E28-5045A4060A09}"/>
    <dgm:cxn modelId="{92ED3EE3-AB42-48B9-B163-3883BB770C92}" type="presOf" srcId="{C1FBE808-1E51-4C40-9AE7-2EA490AA74E9}" destId="{03ED3B24-0804-4F4C-ADFF-81D136063A31}" srcOrd="0" destOrd="0" presId="urn:microsoft.com/office/officeart/2005/8/layout/cycle2"/>
    <dgm:cxn modelId="{B5D80A67-F8F2-445F-8E2B-B595D7A45FBF}" type="presOf" srcId="{B2BA9E94-874C-46C9-9E28-5045A4060A09}" destId="{746FC16E-507D-4C92-B6DD-52C489413B68}" srcOrd="0" destOrd="0" presId="urn:microsoft.com/office/officeart/2005/8/layout/cycle2"/>
    <dgm:cxn modelId="{951D0E05-0AA1-4A50-88D2-3E493D5FB1AD}" type="presOf" srcId="{23E19A92-75C2-41FF-BF6F-59B5EA2BD66C}" destId="{EC6A91FA-8D0E-4DEF-83B4-7FB11BDBA1EE}" srcOrd="1" destOrd="0" presId="urn:microsoft.com/office/officeart/2005/8/layout/cycle2"/>
    <dgm:cxn modelId="{7CC7DD39-3778-48B4-91F7-619B7289DDCC}" type="presOf" srcId="{6735B26F-A2B1-4A06-BF33-5B24FB0742FF}" destId="{92D47ECB-17A5-4DAD-BCB2-62D9AF5591B4}" srcOrd="0" destOrd="0" presId="urn:microsoft.com/office/officeart/2005/8/layout/cycle2"/>
    <dgm:cxn modelId="{1CC31670-366A-4F2F-BDBC-AC712FCC20FA}" type="presOf" srcId="{B2BA9E94-874C-46C9-9E28-5045A4060A09}" destId="{1A8DC1E9-4E2E-490C-964C-3B90A60CCEC9}" srcOrd="1" destOrd="0" presId="urn:microsoft.com/office/officeart/2005/8/layout/cycle2"/>
    <dgm:cxn modelId="{387303EB-CC84-40B6-8782-0E03A798002A}" type="presOf" srcId="{7EF920EF-FB7C-4B98-84E7-FA4B3710D0A9}" destId="{30FAA361-C3E1-4BDC-BB77-EB7BE3333056}" srcOrd="0" destOrd="0" presId="urn:microsoft.com/office/officeart/2005/8/layout/cycle2"/>
    <dgm:cxn modelId="{6FAE371C-4E8B-4D31-A6DE-ADC869AB5066}" type="presOf" srcId="{D6E05375-D3AB-466C-A9AC-EE28BF3B4999}" destId="{7A9CC355-9A79-4D3E-B796-BFA40D7952DF}" srcOrd="0" destOrd="0" presId="urn:microsoft.com/office/officeart/2005/8/layout/cycle2"/>
    <dgm:cxn modelId="{975D537E-5C9C-4E79-BF77-A0101333C7E5}" type="presOf" srcId="{C8204793-59D8-488E-A694-C4C0373CD833}" destId="{4172A554-B2B5-43B1-8D23-A74A8505D8E8}" srcOrd="0" destOrd="0" presId="urn:microsoft.com/office/officeart/2005/8/layout/cycle2"/>
    <dgm:cxn modelId="{A33BDA72-0B6F-41AA-856A-4B85916E1115}" type="presOf" srcId="{23E19A92-75C2-41FF-BF6F-59B5EA2BD66C}" destId="{B1BB75A8-6EC2-44E0-98E6-B3184C1EDDFC}" srcOrd="0" destOrd="0" presId="urn:microsoft.com/office/officeart/2005/8/layout/cycle2"/>
    <dgm:cxn modelId="{E7F24816-23B8-4C95-8DF6-4334FABEE73A}" type="presOf" srcId="{F0AA4CB1-D5D5-411C-B3BA-91DEB4495275}" destId="{7D51CDB1-253B-4BC7-A4CA-6F8602061E5F}" srcOrd="1" destOrd="0" presId="urn:microsoft.com/office/officeart/2005/8/layout/cycle2"/>
    <dgm:cxn modelId="{9FDDD447-85C4-4382-B5DC-5CB3063EB609}" type="presOf" srcId="{B53BE328-7284-4002-AEFB-0E745A264601}" destId="{19FFD95C-807B-4DB3-91AE-79A2473D869C}" srcOrd="0" destOrd="0" presId="urn:microsoft.com/office/officeart/2005/8/layout/cycle2"/>
    <dgm:cxn modelId="{23591326-EF1F-4B3D-BFF5-A256812A4955}" srcId="{C8204793-59D8-488E-A694-C4C0373CD833}" destId="{B53BE328-7284-4002-AEFB-0E745A264601}" srcOrd="1" destOrd="0" parTransId="{CAB28193-D027-404E-BAFE-53F8F8275AE5}" sibTransId="{EBA15905-DC8B-4D4B-B250-E3C21957407B}"/>
    <dgm:cxn modelId="{5740BAF4-CE5E-4D36-B1A5-173D7CA23C41}" type="presOf" srcId="{EBA15905-DC8B-4D4B-B250-E3C21957407B}" destId="{CDF1B6DE-9257-4A5D-ADDF-D676291189CC}" srcOrd="1" destOrd="0" presId="urn:microsoft.com/office/officeart/2005/8/layout/cycle2"/>
    <dgm:cxn modelId="{580DC68B-C150-4B27-95EC-0F0918E1D4C5}" srcId="{C8204793-59D8-488E-A694-C4C0373CD833}" destId="{C1FBE808-1E51-4C40-9AE7-2EA490AA74E9}" srcOrd="2" destOrd="0" parTransId="{FD9139D7-CA5E-49B7-A68B-CD4625E4CB7D}" sibTransId="{D6E05375-D3AB-466C-A9AC-EE28BF3B4999}"/>
    <dgm:cxn modelId="{A6F93E3F-0B15-4E4C-8A45-E14C7A5A3EB2}" type="presOf" srcId="{D6E05375-D3AB-466C-A9AC-EE28BF3B4999}" destId="{47C6D913-014C-46E6-9E77-92F802E1FBD7}" srcOrd="1" destOrd="0" presId="urn:microsoft.com/office/officeart/2005/8/layout/cycle2"/>
    <dgm:cxn modelId="{95863B7F-3EDB-40AB-8A5C-32454038B930}" srcId="{C8204793-59D8-488E-A694-C4C0373CD833}" destId="{E7D91FC4-ACA7-46E7-96F3-23DF53E6B831}" srcOrd="3" destOrd="0" parTransId="{D5196267-2BEE-408F-A6CA-B725717D38B8}" sibTransId="{F0AA4CB1-D5D5-411C-B3BA-91DEB4495275}"/>
    <dgm:cxn modelId="{2ECA7EC6-0730-4990-A31E-665A7A61CA5F}" type="presOf" srcId="{EBA15905-DC8B-4D4B-B250-E3C21957407B}" destId="{B9E1D723-CF7E-4B3A-8527-AD38B48053FA}" srcOrd="0" destOrd="0" presId="urn:microsoft.com/office/officeart/2005/8/layout/cycle2"/>
    <dgm:cxn modelId="{F635F643-7012-4B45-B864-54BB204BB80A}" type="presParOf" srcId="{4172A554-B2B5-43B1-8D23-A74A8505D8E8}" destId="{30FAA361-C3E1-4BDC-BB77-EB7BE3333056}" srcOrd="0" destOrd="0" presId="urn:microsoft.com/office/officeart/2005/8/layout/cycle2"/>
    <dgm:cxn modelId="{F25E49AE-F53A-4D26-A2F8-531BB49513B9}" type="presParOf" srcId="{4172A554-B2B5-43B1-8D23-A74A8505D8E8}" destId="{746FC16E-507D-4C92-B6DD-52C489413B68}" srcOrd="1" destOrd="0" presId="urn:microsoft.com/office/officeart/2005/8/layout/cycle2"/>
    <dgm:cxn modelId="{5B69FBDA-B9D6-4270-9DB8-F56D9E2BEAEE}" type="presParOf" srcId="{746FC16E-507D-4C92-B6DD-52C489413B68}" destId="{1A8DC1E9-4E2E-490C-964C-3B90A60CCEC9}" srcOrd="0" destOrd="0" presId="urn:microsoft.com/office/officeart/2005/8/layout/cycle2"/>
    <dgm:cxn modelId="{7D83F119-B564-4B4F-865F-105EE3755B5B}" type="presParOf" srcId="{4172A554-B2B5-43B1-8D23-A74A8505D8E8}" destId="{19FFD95C-807B-4DB3-91AE-79A2473D869C}" srcOrd="2" destOrd="0" presId="urn:microsoft.com/office/officeart/2005/8/layout/cycle2"/>
    <dgm:cxn modelId="{C07A7360-F194-4A34-9ADC-12FC4961E471}" type="presParOf" srcId="{4172A554-B2B5-43B1-8D23-A74A8505D8E8}" destId="{B9E1D723-CF7E-4B3A-8527-AD38B48053FA}" srcOrd="3" destOrd="0" presId="urn:microsoft.com/office/officeart/2005/8/layout/cycle2"/>
    <dgm:cxn modelId="{5FA58770-64A5-48A0-8072-BD3A4C95F138}" type="presParOf" srcId="{B9E1D723-CF7E-4B3A-8527-AD38B48053FA}" destId="{CDF1B6DE-9257-4A5D-ADDF-D676291189CC}" srcOrd="0" destOrd="0" presId="urn:microsoft.com/office/officeart/2005/8/layout/cycle2"/>
    <dgm:cxn modelId="{A1CB1164-9FD7-432D-AA8E-A49F07AB4C32}" type="presParOf" srcId="{4172A554-B2B5-43B1-8D23-A74A8505D8E8}" destId="{03ED3B24-0804-4F4C-ADFF-81D136063A31}" srcOrd="4" destOrd="0" presId="urn:microsoft.com/office/officeart/2005/8/layout/cycle2"/>
    <dgm:cxn modelId="{1E38FC82-F19C-4FBC-819E-48B181EEAC75}" type="presParOf" srcId="{4172A554-B2B5-43B1-8D23-A74A8505D8E8}" destId="{7A9CC355-9A79-4D3E-B796-BFA40D7952DF}" srcOrd="5" destOrd="0" presId="urn:microsoft.com/office/officeart/2005/8/layout/cycle2"/>
    <dgm:cxn modelId="{BE7F9F2A-EBF7-4336-A5B3-6978D53BC286}" type="presParOf" srcId="{7A9CC355-9A79-4D3E-B796-BFA40D7952DF}" destId="{47C6D913-014C-46E6-9E77-92F802E1FBD7}" srcOrd="0" destOrd="0" presId="urn:microsoft.com/office/officeart/2005/8/layout/cycle2"/>
    <dgm:cxn modelId="{3EFACFD6-437D-4EAC-8C73-10F53C389C44}" type="presParOf" srcId="{4172A554-B2B5-43B1-8D23-A74A8505D8E8}" destId="{1603CDCA-CA26-449D-97B0-05A55E12C847}" srcOrd="6" destOrd="0" presId="urn:microsoft.com/office/officeart/2005/8/layout/cycle2"/>
    <dgm:cxn modelId="{3D8B9686-49FC-4D8E-898A-7BD5CB47FFC8}" type="presParOf" srcId="{4172A554-B2B5-43B1-8D23-A74A8505D8E8}" destId="{FD7811E2-E92A-4FFB-9F85-130D1DD1A447}" srcOrd="7" destOrd="0" presId="urn:microsoft.com/office/officeart/2005/8/layout/cycle2"/>
    <dgm:cxn modelId="{8CFC08EC-ECEB-456A-8CE5-85D093641FC9}" type="presParOf" srcId="{FD7811E2-E92A-4FFB-9F85-130D1DD1A447}" destId="{7D51CDB1-253B-4BC7-A4CA-6F8602061E5F}" srcOrd="0" destOrd="0" presId="urn:microsoft.com/office/officeart/2005/8/layout/cycle2"/>
    <dgm:cxn modelId="{3A49E098-5177-4C92-BC05-37FF58B5504B}" type="presParOf" srcId="{4172A554-B2B5-43B1-8D23-A74A8505D8E8}" destId="{92D47ECB-17A5-4DAD-BCB2-62D9AF5591B4}" srcOrd="8" destOrd="0" presId="urn:microsoft.com/office/officeart/2005/8/layout/cycle2"/>
    <dgm:cxn modelId="{AA5E8507-5A12-4469-A670-76F08E84E1B6}" type="presParOf" srcId="{4172A554-B2B5-43B1-8D23-A74A8505D8E8}" destId="{B1BB75A8-6EC2-44E0-98E6-B3184C1EDDFC}" srcOrd="9" destOrd="0" presId="urn:microsoft.com/office/officeart/2005/8/layout/cycle2"/>
    <dgm:cxn modelId="{EB87DD3C-6E01-456A-B09F-F65DA5180A2E}" type="presParOf" srcId="{B1BB75A8-6EC2-44E0-98E6-B3184C1EDDFC}" destId="{EC6A91FA-8D0E-4DEF-83B4-7FB11BDBA1E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FAA361-C3E1-4BDC-BB77-EB7BE3333056}">
      <dsp:nvSpPr>
        <dsp:cNvPr id="0" name=""/>
        <dsp:cNvSpPr/>
      </dsp:nvSpPr>
      <dsp:spPr>
        <a:xfrm>
          <a:off x="2409750" y="31"/>
          <a:ext cx="1000273" cy="100027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</a:rPr>
            <a:t> </a:t>
          </a:r>
          <a:r>
            <a:rPr lang="fr-FR" sz="800" kern="1200">
              <a:solidFill>
                <a:sysClr val="windowText" lastClr="000000"/>
              </a:solidFill>
            </a:rPr>
            <a:t>QUESTIONNAIRE</a:t>
          </a:r>
        </a:p>
      </dsp:txBody>
      <dsp:txXfrm>
        <a:off x="2556237" y="146518"/>
        <a:ext cx="707299" cy="707299"/>
      </dsp:txXfrm>
    </dsp:sp>
    <dsp:sp modelId="{746FC16E-507D-4C92-B6DD-52C489413B68}">
      <dsp:nvSpPr>
        <dsp:cNvPr id="0" name=""/>
        <dsp:cNvSpPr/>
      </dsp:nvSpPr>
      <dsp:spPr>
        <a:xfrm rot="2160000">
          <a:off x="3378663" y="768935"/>
          <a:ext cx="266956" cy="337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kern="1200"/>
        </a:p>
      </dsp:txBody>
      <dsp:txXfrm>
        <a:off x="3386311" y="812916"/>
        <a:ext cx="186869" cy="202556"/>
      </dsp:txXfrm>
    </dsp:sp>
    <dsp:sp modelId="{19FFD95C-807B-4DB3-91AE-79A2473D869C}">
      <dsp:nvSpPr>
        <dsp:cNvPr id="0" name=""/>
        <dsp:cNvSpPr/>
      </dsp:nvSpPr>
      <dsp:spPr>
        <a:xfrm>
          <a:off x="3626483" y="884039"/>
          <a:ext cx="1000273" cy="100027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</a:rPr>
            <a:t>2 REPARTITION DES TACHES</a:t>
          </a:r>
        </a:p>
      </dsp:txBody>
      <dsp:txXfrm>
        <a:off x="3772970" y="1030526"/>
        <a:ext cx="707299" cy="707299"/>
      </dsp:txXfrm>
    </dsp:sp>
    <dsp:sp modelId="{B9E1D723-CF7E-4B3A-8527-AD38B48053FA}">
      <dsp:nvSpPr>
        <dsp:cNvPr id="0" name=""/>
        <dsp:cNvSpPr/>
      </dsp:nvSpPr>
      <dsp:spPr>
        <a:xfrm rot="6480000">
          <a:off x="3763101" y="1923372"/>
          <a:ext cx="266956" cy="337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kern="1200"/>
        </a:p>
      </dsp:txBody>
      <dsp:txXfrm rot="10800000">
        <a:off x="3815519" y="1952806"/>
        <a:ext cx="186869" cy="202556"/>
      </dsp:txXfrm>
    </dsp:sp>
    <dsp:sp modelId="{03ED3B24-0804-4F4C-ADFF-81D136063A31}">
      <dsp:nvSpPr>
        <dsp:cNvPr id="0" name=""/>
        <dsp:cNvSpPr/>
      </dsp:nvSpPr>
      <dsp:spPr>
        <a:xfrm>
          <a:off x="3161732" y="2314394"/>
          <a:ext cx="1000273" cy="100027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</a:rPr>
            <a:t>3 REDIGER CV ET LETTRE DE MOTIVATION</a:t>
          </a:r>
        </a:p>
      </dsp:txBody>
      <dsp:txXfrm>
        <a:off x="3308219" y="2460881"/>
        <a:ext cx="707299" cy="707299"/>
      </dsp:txXfrm>
    </dsp:sp>
    <dsp:sp modelId="{7A9CC355-9A79-4D3E-B796-BFA40D7952DF}">
      <dsp:nvSpPr>
        <dsp:cNvPr id="0" name=""/>
        <dsp:cNvSpPr/>
      </dsp:nvSpPr>
      <dsp:spPr>
        <a:xfrm rot="10800000">
          <a:off x="2783964" y="2645735"/>
          <a:ext cx="266956" cy="337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kern="1200"/>
        </a:p>
      </dsp:txBody>
      <dsp:txXfrm rot="10800000">
        <a:off x="2864051" y="2713253"/>
        <a:ext cx="186869" cy="202556"/>
      </dsp:txXfrm>
    </dsp:sp>
    <dsp:sp modelId="{1603CDCA-CA26-449D-97B0-05A55E12C847}">
      <dsp:nvSpPr>
        <dsp:cNvPr id="0" name=""/>
        <dsp:cNvSpPr/>
      </dsp:nvSpPr>
      <dsp:spPr>
        <a:xfrm>
          <a:off x="1657768" y="2314394"/>
          <a:ext cx="1000273" cy="1000273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</a:rPr>
            <a:t>4 REPARTITION DES GROUPES ET DES SOUS GROUPES</a:t>
          </a:r>
        </a:p>
      </dsp:txBody>
      <dsp:txXfrm>
        <a:off x="1804255" y="2460881"/>
        <a:ext cx="707299" cy="707299"/>
      </dsp:txXfrm>
    </dsp:sp>
    <dsp:sp modelId="{FD7811E2-E92A-4FFB-9F85-130D1DD1A447}">
      <dsp:nvSpPr>
        <dsp:cNvPr id="0" name=""/>
        <dsp:cNvSpPr/>
      </dsp:nvSpPr>
      <dsp:spPr>
        <a:xfrm rot="15120000">
          <a:off x="1794386" y="1937743"/>
          <a:ext cx="266956" cy="337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kern="1200"/>
        </a:p>
      </dsp:txBody>
      <dsp:txXfrm rot="10800000">
        <a:off x="1846804" y="2043345"/>
        <a:ext cx="186869" cy="202556"/>
      </dsp:txXfrm>
    </dsp:sp>
    <dsp:sp modelId="{92D47ECB-17A5-4DAD-BCB2-62D9AF5591B4}">
      <dsp:nvSpPr>
        <dsp:cNvPr id="0" name=""/>
        <dsp:cNvSpPr/>
      </dsp:nvSpPr>
      <dsp:spPr>
        <a:xfrm>
          <a:off x="1193017" y="884039"/>
          <a:ext cx="1000273" cy="1000273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</a:rPr>
            <a:t>5 COMPTE RENDU PAR GROUPE</a:t>
          </a:r>
        </a:p>
      </dsp:txBody>
      <dsp:txXfrm>
        <a:off x="1339504" y="1030526"/>
        <a:ext cx="707299" cy="707299"/>
      </dsp:txXfrm>
    </dsp:sp>
    <dsp:sp modelId="{B1BB75A8-6EC2-44E0-98E6-B3184C1EDDFC}">
      <dsp:nvSpPr>
        <dsp:cNvPr id="0" name=""/>
        <dsp:cNvSpPr/>
      </dsp:nvSpPr>
      <dsp:spPr>
        <a:xfrm rot="19440000">
          <a:off x="2161930" y="777817"/>
          <a:ext cx="266956" cy="3375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700" kern="1200"/>
        </a:p>
      </dsp:txBody>
      <dsp:txXfrm>
        <a:off x="2169578" y="868872"/>
        <a:ext cx="186869" cy="2025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EE44-EA2B-48DD-BF21-4B237426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roustan</cp:lastModifiedBy>
  <cp:revision>5</cp:revision>
  <dcterms:created xsi:type="dcterms:W3CDTF">2014-12-10T14:53:00Z</dcterms:created>
  <dcterms:modified xsi:type="dcterms:W3CDTF">2014-12-11T10:01:00Z</dcterms:modified>
</cp:coreProperties>
</file>